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6D1F" w14:textId="77777777" w:rsidR="00D92AE3" w:rsidRDefault="00D92AE3" w:rsidP="00D92AE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8"/>
        </w:rPr>
        <w:t>Міністерство Освіти І НАУКИ  України</w:t>
      </w:r>
    </w:p>
    <w:p w14:paraId="75E32C41" w14:textId="77777777" w:rsidR="00D92AE3" w:rsidRDefault="00D92AE3" w:rsidP="00D92AE3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8"/>
        </w:rPr>
        <w:t>Національний університет "Львівська політехніка"</w:t>
      </w:r>
    </w:p>
    <w:p w14:paraId="2725AC55" w14:textId="77777777" w:rsidR="00D92AE3" w:rsidRDefault="00D92AE3" w:rsidP="00D92AE3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color w:val="000000"/>
          <w:sz w:val="24"/>
          <w:szCs w:val="28"/>
        </w:rPr>
      </w:pPr>
    </w:p>
    <w:p w14:paraId="6B50EFF3" w14:textId="77777777" w:rsidR="00D92AE3" w:rsidRDefault="00D92AE3" w:rsidP="00D92AE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Інститут 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ІКНІ</w:t>
      </w:r>
    </w:p>
    <w:p w14:paraId="1B122A86" w14:textId="77777777" w:rsidR="00D92AE3" w:rsidRDefault="00D92AE3" w:rsidP="00D92AE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Кафедра 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ПЗ</w:t>
      </w:r>
    </w:p>
    <w:p w14:paraId="22F62A3A" w14:textId="77777777" w:rsidR="00D92AE3" w:rsidRDefault="00D92AE3" w:rsidP="00D92AE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7DBBF05" wp14:editId="743C0485">
            <wp:simplePos x="0" y="0"/>
            <wp:positionH relativeFrom="column">
              <wp:posOffset>1818005</wp:posOffset>
            </wp:positionH>
            <wp:positionV relativeFrom="paragraph">
              <wp:posOffset>1905</wp:posOffset>
            </wp:positionV>
            <wp:extent cx="2489531" cy="2362200"/>
            <wp:effectExtent l="0" t="0" r="6350" b="0"/>
            <wp:wrapNone/>
            <wp:docPr id="6" name="Рисунок 6" descr="Національний університет «Львівська політехніка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іональний університет «Львівська політехніка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31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EBADA" w14:textId="77777777" w:rsidR="00D92AE3" w:rsidRDefault="00D92AE3" w:rsidP="00D92AE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13177C" w14:textId="77777777" w:rsidR="00D92AE3" w:rsidRDefault="00D92AE3" w:rsidP="00D92AE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F78C529" w14:textId="77777777" w:rsidR="00D92AE3" w:rsidRDefault="00D92AE3" w:rsidP="00D92AE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30C348" w14:textId="77777777" w:rsidR="00D92AE3" w:rsidRDefault="00D92AE3" w:rsidP="00D92AE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C09812" w14:textId="77777777" w:rsidR="00D92AE3" w:rsidRDefault="00D92AE3" w:rsidP="00D92AE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96A821" w14:textId="77777777" w:rsidR="00D92AE3" w:rsidRDefault="00D92AE3" w:rsidP="00D92AE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BCDFAB" w14:textId="77777777" w:rsidR="00D92AE3" w:rsidRDefault="00D92AE3" w:rsidP="00D92AE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DD6955" w14:textId="77777777" w:rsidR="00D92AE3" w:rsidRDefault="00D92AE3" w:rsidP="00D92AE3">
      <w:pPr>
        <w:pStyle w:val="3"/>
        <w:numPr>
          <w:ilvl w:val="2"/>
          <w:numId w:val="2"/>
        </w:numPr>
        <w:shd w:val="clear" w:color="auto" w:fill="FFFFFF"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ЗВІТ</w:t>
      </w:r>
    </w:p>
    <w:p w14:paraId="461E9CEC" w14:textId="77777777" w:rsidR="00D92AE3" w:rsidRPr="00B547E8" w:rsidRDefault="00D92AE3" w:rsidP="00D92AE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лабораторної роботи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F76E8AC" w14:textId="77777777" w:rsidR="00D92AE3" w:rsidRPr="00A552A9" w:rsidRDefault="00D92AE3" w:rsidP="004750C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="000A712D" w:rsidRPr="000A712D">
        <w:rPr>
          <w:rFonts w:ascii="Times New Roman" w:hAnsi="Times New Roman" w:cs="Times New Roman"/>
          <w:i/>
          <w:sz w:val="28"/>
        </w:rPr>
        <w:t>ФОРМУВАННЯ ТЕХНІЧНОГО ЗАВДАННЯ ЯК РЕЗУЛЬТАТ АНАЛІЗУ ТА ВИЗНАЧЕННЯ ВИМОГ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</w:p>
    <w:p w14:paraId="2FC8C748" w14:textId="77777777" w:rsidR="00D92AE3" w:rsidRDefault="00D92AE3" w:rsidP="00D92A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исципліни: </w:t>
      </w:r>
      <w:r w:rsidRPr="00B547E8">
        <w:rPr>
          <w:rFonts w:ascii="Times New Roman" w:hAnsi="Times New Roman" w:cs="Times New Roman"/>
          <w:i/>
          <w:color w:val="000000"/>
          <w:sz w:val="28"/>
          <w:szCs w:val="28"/>
        </w:rPr>
        <w:t>“</w:t>
      </w:r>
      <w:r w:rsidR="00D60939">
        <w:rPr>
          <w:rFonts w:ascii="Times New Roman" w:hAnsi="Times New Roman" w:cs="Times New Roman"/>
          <w:i/>
          <w:color w:val="000000"/>
          <w:sz w:val="28"/>
          <w:szCs w:val="28"/>
        </w:rPr>
        <w:t>Вступ до інженерії програмного забезпечення</w:t>
      </w:r>
      <w:r w:rsidRPr="00B547E8">
        <w:rPr>
          <w:rFonts w:ascii="Times New Roman" w:hAnsi="Times New Roman" w:cs="Times New Roman"/>
          <w:i/>
          <w:color w:val="000000"/>
          <w:sz w:val="28"/>
          <w:szCs w:val="28"/>
        </w:rPr>
        <w:t>”</w:t>
      </w:r>
    </w:p>
    <w:p w14:paraId="4491E2DB" w14:textId="77777777" w:rsidR="00D92AE3" w:rsidRDefault="00D92AE3" w:rsidP="00D92AE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BB8D343" w14:textId="77777777" w:rsidR="00D92AE3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b/>
          <w:color w:val="000000"/>
          <w:sz w:val="24"/>
          <w:szCs w:val="24"/>
        </w:rPr>
        <w:t>Лектор:</w:t>
      </w:r>
    </w:p>
    <w:p w14:paraId="6C8D73CD" w14:textId="77777777" w:rsidR="00D92AE3" w:rsidRPr="0018337C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7FAE"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A57FAE">
        <w:t xml:space="preserve"> </w:t>
      </w:r>
      <w:r w:rsidRPr="00A57FAE">
        <w:rPr>
          <w:rFonts w:ascii="Times New Roman" w:hAnsi="Times New Roman" w:cs="Times New Roman"/>
          <w:color w:val="000000"/>
          <w:sz w:val="24"/>
          <w:szCs w:val="24"/>
        </w:rPr>
        <w:t>каф. ПЗ</w:t>
      </w:r>
    </w:p>
    <w:p w14:paraId="09A05DBC" w14:textId="77777777" w:rsidR="00D92AE3" w:rsidRDefault="005F3AB0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вус Є</w:t>
      </w:r>
      <w:r w:rsidR="00D92AE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14:paraId="6838BC40" w14:textId="77777777" w:rsidR="00D92AE3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39AE3FA" w14:textId="77777777" w:rsidR="00D92AE3" w:rsidRPr="0018337C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828C9E8" w14:textId="77777777" w:rsidR="00D92AE3" w:rsidRPr="0018337C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b/>
          <w:color w:val="000000"/>
          <w:sz w:val="24"/>
          <w:szCs w:val="24"/>
        </w:rPr>
        <w:t>Виконав:</w:t>
      </w:r>
    </w:p>
    <w:p w14:paraId="5FD6AC2F" w14:textId="77777777" w:rsidR="00D92AE3" w:rsidRPr="0018337C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color w:val="000000"/>
          <w:sz w:val="24"/>
          <w:szCs w:val="24"/>
        </w:rPr>
        <w:t>ст. гр. ПЗ-15</w:t>
      </w:r>
    </w:p>
    <w:p w14:paraId="49987E49" w14:textId="77777777" w:rsidR="00D92AE3" w:rsidRPr="0018337C" w:rsidRDefault="00D92AE3" w:rsidP="00D92AE3">
      <w:pPr>
        <w:spacing w:after="0"/>
        <w:ind w:right="3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ортко Т. О</w:t>
      </w:r>
      <w:r w:rsidRPr="0018337C">
        <w:rPr>
          <w:rFonts w:ascii="Times New Roman" w:hAnsi="Times New Roman" w:cs="Times New Roman"/>
          <w:sz w:val="24"/>
          <w:szCs w:val="24"/>
        </w:rPr>
        <w:t>.</w:t>
      </w:r>
    </w:p>
    <w:p w14:paraId="7A318FFB" w14:textId="77777777" w:rsidR="00D92AE3" w:rsidRPr="0018337C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D8BBD" w14:textId="77777777" w:rsidR="00D92AE3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b/>
          <w:color w:val="000000"/>
          <w:sz w:val="24"/>
          <w:szCs w:val="24"/>
        </w:rPr>
        <w:t>Прийняв:</w:t>
      </w:r>
    </w:p>
    <w:p w14:paraId="3796BFBB" w14:textId="77777777" w:rsidR="00D92AE3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истент </w:t>
      </w:r>
      <w:r w:rsidRPr="00A57FAE">
        <w:rPr>
          <w:rFonts w:ascii="Times New Roman" w:hAnsi="Times New Roman" w:cs="Times New Roman"/>
          <w:color w:val="000000"/>
          <w:sz w:val="24"/>
          <w:szCs w:val="24"/>
        </w:rPr>
        <w:t>каф. ПЗ</w:t>
      </w:r>
    </w:p>
    <w:p w14:paraId="2D463C41" w14:textId="77777777" w:rsidR="00D92AE3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бір А. А.</w:t>
      </w:r>
    </w:p>
    <w:p w14:paraId="7A8262DA" w14:textId="77777777" w:rsidR="00D92AE3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172BD8" w14:textId="77777777" w:rsidR="00D92AE3" w:rsidRPr="0018337C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color w:val="000000"/>
          <w:sz w:val="24"/>
          <w:szCs w:val="24"/>
        </w:rPr>
        <w:t xml:space="preserve"> « ____ » ________ 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8337C">
        <w:rPr>
          <w:rFonts w:ascii="Times New Roman" w:hAnsi="Times New Roman" w:cs="Times New Roman"/>
          <w:color w:val="000000"/>
          <w:sz w:val="24"/>
          <w:szCs w:val="24"/>
        </w:rPr>
        <w:t xml:space="preserve"> р.</w:t>
      </w:r>
    </w:p>
    <w:p w14:paraId="4EF9F7FA" w14:textId="77777777" w:rsidR="00D92AE3" w:rsidRPr="0018337C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B0B0F" w14:textId="77777777" w:rsidR="00D92AE3" w:rsidRPr="0018337C" w:rsidRDefault="00D92AE3" w:rsidP="00D92AE3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color w:val="000000"/>
          <w:sz w:val="24"/>
          <w:szCs w:val="24"/>
        </w:rPr>
        <w:t xml:space="preserve">∑= ____   </w:t>
      </w:r>
      <w:r w:rsidRPr="0018337C">
        <w:rPr>
          <w:rFonts w:ascii="Times New Roman" w:hAnsi="Times New Roman" w:cs="Times New Roman"/>
          <w:color w:val="000000"/>
          <w:sz w:val="24"/>
          <w:szCs w:val="24"/>
          <w:u w:val="dotted"/>
        </w:rPr>
        <w:t xml:space="preserve">                           .</w:t>
      </w:r>
    </w:p>
    <w:p w14:paraId="6BE0A986" w14:textId="77777777" w:rsidR="00820270" w:rsidRDefault="00820270" w:rsidP="00D92AE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4AD4251A" w14:textId="24D45A90" w:rsidR="00D92AE3" w:rsidRDefault="00D92AE3" w:rsidP="00D92AE3">
      <w:pPr>
        <w:shd w:val="clear" w:color="auto" w:fill="FFFFFF"/>
        <w:jc w:val="center"/>
      </w:pPr>
      <w:r>
        <w:rPr>
          <w:rFonts w:ascii="Times New Roman" w:hAnsi="Times New Roman" w:cs="Times New Roman"/>
          <w:color w:val="000000"/>
          <w:sz w:val="24"/>
          <w:szCs w:val="28"/>
        </w:rPr>
        <w:t>Львів – 2023</w:t>
      </w:r>
    </w:p>
    <w:p w14:paraId="47A02A71" w14:textId="77777777" w:rsidR="00D92AE3" w:rsidRPr="00B20738" w:rsidRDefault="00D92AE3" w:rsidP="009D62E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роботи: </w:t>
      </w: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Формування технічного завдання як результат аналізу та визначення вимог.</w:t>
      </w:r>
    </w:p>
    <w:p w14:paraId="6688FC47" w14:textId="77777777" w:rsidR="00D92AE3" w:rsidRPr="00B20738" w:rsidRDefault="00D92AE3" w:rsidP="009D6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роботи:</w:t>
      </w: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вчитися складати найпростіше технічне завдання до розробки програми.</w:t>
      </w:r>
    </w:p>
    <w:p w14:paraId="304317B8" w14:textId="77777777" w:rsidR="00D60939" w:rsidRPr="00B20738" w:rsidRDefault="00D60939" w:rsidP="009D6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F1C536" w14:textId="77777777" w:rsidR="00D60939" w:rsidRPr="00B20738" w:rsidRDefault="00D60939" w:rsidP="009D6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277A84" w14:textId="77777777" w:rsidR="00D60939" w:rsidRPr="00B20738" w:rsidRDefault="00D151DC" w:rsidP="009D62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НІ ВІДОМОСТІ</w:t>
      </w:r>
    </w:p>
    <w:p w14:paraId="1B93E1E3" w14:textId="77777777" w:rsidR="005F3AB0" w:rsidRPr="00B20738" w:rsidRDefault="005F3AB0" w:rsidP="009D6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14:paraId="134D8354" w14:textId="77777777" w:rsidR="005D0C4B" w:rsidRPr="00B20738" w:rsidRDefault="005F3AB0" w:rsidP="009D62EB">
      <w:pPr>
        <w:pStyle w:val="Default"/>
        <w:jc w:val="both"/>
        <w:rPr>
          <w:sz w:val="28"/>
          <w:szCs w:val="28"/>
        </w:rPr>
      </w:pPr>
      <w:r w:rsidRPr="00B20738">
        <w:rPr>
          <w:b/>
          <w:bCs/>
          <w:sz w:val="32"/>
          <w:szCs w:val="28"/>
        </w:rPr>
        <w:t>14)</w:t>
      </w:r>
      <w:r w:rsidR="005D0C4B" w:rsidRPr="00B20738">
        <w:t xml:space="preserve"> </w:t>
      </w:r>
      <w:r w:rsidR="005D0C4B" w:rsidRPr="00B20738">
        <w:rPr>
          <w:sz w:val="28"/>
          <w:szCs w:val="28"/>
        </w:rPr>
        <w:t>Наведіть приклади нефункціональних вимог</w:t>
      </w:r>
      <w:r w:rsidR="004426C9" w:rsidRPr="00B20738">
        <w:rPr>
          <w:sz w:val="28"/>
          <w:szCs w:val="28"/>
        </w:rPr>
        <w:t>.</w:t>
      </w:r>
    </w:p>
    <w:p w14:paraId="1FB3FA65" w14:textId="77777777" w:rsidR="004426C9" w:rsidRPr="00B20738" w:rsidRDefault="004426C9" w:rsidP="009D62EB">
      <w:pPr>
        <w:pStyle w:val="Default"/>
        <w:jc w:val="both"/>
        <w:rPr>
          <w:sz w:val="28"/>
          <w:szCs w:val="28"/>
        </w:rPr>
      </w:pPr>
    </w:p>
    <w:p w14:paraId="5699B61A" w14:textId="77777777" w:rsidR="00BE4AAB" w:rsidRPr="00BE4AAB" w:rsidRDefault="00BE4AAB" w:rsidP="009D62E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E4AAB">
        <w:rPr>
          <w:rFonts w:ascii="Times New Roman" w:eastAsiaTheme="minorHAnsi" w:hAnsi="Times New Roman" w:cs="Times New Roman"/>
          <w:color w:val="000000"/>
          <w:sz w:val="28"/>
          <w:szCs w:val="28"/>
        </w:rPr>
        <w:t>Нефункціональні вимоги - це вимоги, які не стосуються безпосередньо функцій системи, а описують якості або властивості системи, що повинні бути виконані. Ці вимоги визначають нелогічні аспекти системи, такі як безпека, надійність, ефективність, доступність, масштабованість, сумісність та інші аспекти.</w:t>
      </w:r>
    </w:p>
    <w:p w14:paraId="22C5818B" w14:textId="77777777" w:rsidR="00F50133" w:rsidRDefault="00F50133" w:rsidP="00F50133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61EBF33D" w14:textId="0E077C77" w:rsidR="00BE4AAB" w:rsidRDefault="00BE4AAB" w:rsidP="00F50133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E4AAB">
        <w:rPr>
          <w:rFonts w:ascii="Times New Roman" w:eastAsiaTheme="minorHAnsi" w:hAnsi="Times New Roman" w:cs="Times New Roman"/>
          <w:color w:val="000000"/>
          <w:sz w:val="28"/>
          <w:szCs w:val="28"/>
        </w:rPr>
        <w:t>Деякі приклади нефункціональних вимог:</w:t>
      </w:r>
    </w:p>
    <w:p w14:paraId="503E9D96" w14:textId="77777777" w:rsidR="00F50133" w:rsidRPr="00BE4AAB" w:rsidRDefault="00F50133" w:rsidP="00F50133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3DF454D" w14:textId="77777777" w:rsidR="00BE4AAB" w:rsidRPr="00BE4AAB" w:rsidRDefault="00BE4AAB" w:rsidP="009D62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E4AAB">
        <w:rPr>
          <w:rFonts w:ascii="Times New Roman" w:eastAsiaTheme="minorHAnsi" w:hAnsi="Times New Roman" w:cs="Times New Roman"/>
          <w:color w:val="000000"/>
          <w:sz w:val="28"/>
          <w:szCs w:val="28"/>
        </w:rPr>
        <w:t>Надійність: система повинна бути стійкою до помилок і відмов.</w:t>
      </w:r>
    </w:p>
    <w:p w14:paraId="17726228" w14:textId="77777777" w:rsidR="00BE4AAB" w:rsidRPr="00BE4AAB" w:rsidRDefault="00BE4AAB" w:rsidP="009D62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E4AAB">
        <w:rPr>
          <w:rFonts w:ascii="Times New Roman" w:eastAsiaTheme="minorHAnsi" w:hAnsi="Times New Roman" w:cs="Times New Roman"/>
          <w:color w:val="000000"/>
          <w:sz w:val="28"/>
          <w:szCs w:val="28"/>
        </w:rPr>
        <w:t>Безпека: система повинна бути захищеною від несанкціонованого доступу.</w:t>
      </w:r>
    </w:p>
    <w:p w14:paraId="1A2C6170" w14:textId="77777777" w:rsidR="00BE4AAB" w:rsidRPr="00BE4AAB" w:rsidRDefault="00BE4AAB" w:rsidP="009D62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E4AAB">
        <w:rPr>
          <w:rFonts w:ascii="Times New Roman" w:eastAsiaTheme="minorHAnsi" w:hAnsi="Times New Roman" w:cs="Times New Roman"/>
          <w:color w:val="000000"/>
          <w:sz w:val="28"/>
          <w:szCs w:val="28"/>
        </w:rPr>
        <w:t>Ефективність: система повинна бути швидкою та ефективною у використанні ресурсів.</w:t>
      </w:r>
    </w:p>
    <w:p w14:paraId="33A2D56A" w14:textId="77777777" w:rsidR="00BE4AAB" w:rsidRPr="00BE4AAB" w:rsidRDefault="00BE4AAB" w:rsidP="009D62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E4AAB">
        <w:rPr>
          <w:rFonts w:ascii="Times New Roman" w:eastAsiaTheme="minorHAnsi" w:hAnsi="Times New Roman" w:cs="Times New Roman"/>
          <w:color w:val="000000"/>
          <w:sz w:val="28"/>
          <w:szCs w:val="28"/>
        </w:rPr>
        <w:t>Доступність: система повинна бути доступною для користувачів у будь-який час.</w:t>
      </w:r>
    </w:p>
    <w:p w14:paraId="08E2012D" w14:textId="77777777" w:rsidR="00BE4AAB" w:rsidRPr="00BE4AAB" w:rsidRDefault="00BE4AAB" w:rsidP="009D62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E4AAB">
        <w:rPr>
          <w:rFonts w:ascii="Times New Roman" w:eastAsiaTheme="minorHAnsi" w:hAnsi="Times New Roman" w:cs="Times New Roman"/>
          <w:color w:val="000000"/>
          <w:sz w:val="28"/>
          <w:szCs w:val="28"/>
        </w:rPr>
        <w:t>Масштабованість: система повинна бути здатною розширюватися зі зростанням навантаження.</w:t>
      </w:r>
    </w:p>
    <w:p w14:paraId="6153E1A1" w14:textId="77777777" w:rsidR="00BE4AAB" w:rsidRPr="00BE4AAB" w:rsidRDefault="00BE4AAB" w:rsidP="009D62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E4AAB">
        <w:rPr>
          <w:rFonts w:ascii="Times New Roman" w:eastAsiaTheme="minorHAnsi" w:hAnsi="Times New Roman" w:cs="Times New Roman"/>
          <w:color w:val="000000"/>
          <w:sz w:val="28"/>
          <w:szCs w:val="28"/>
        </w:rPr>
        <w:t>Сумісність: система повинна бути сумісною з іншими програмними засобами та обладнанням.</w:t>
      </w:r>
    </w:p>
    <w:p w14:paraId="6A03C5DC" w14:textId="77777777" w:rsidR="00BE4AAB" w:rsidRPr="00BE4AAB" w:rsidRDefault="00BE4AAB" w:rsidP="009D62E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BE4AAB">
        <w:rPr>
          <w:rFonts w:ascii="Times New Roman" w:eastAsiaTheme="minorHAnsi" w:hAnsi="Times New Roman" w:cs="Times New Roman"/>
          <w:color w:val="000000"/>
          <w:sz w:val="28"/>
          <w:szCs w:val="28"/>
        </w:rPr>
        <w:t>Ергономіка: система повинна бути зручною у використанні та забезпечувати зручність користувача.</w:t>
      </w:r>
    </w:p>
    <w:p w14:paraId="2DCA8A1A" w14:textId="77777777" w:rsidR="004B3B21" w:rsidRDefault="004B3B21" w:rsidP="009D62EB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4E20C09D" w14:textId="77777777" w:rsidR="00BE4AAB" w:rsidRPr="004B3B21" w:rsidRDefault="00BE4AAB" w:rsidP="009D62EB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B3B21">
        <w:rPr>
          <w:rFonts w:ascii="Times New Roman" w:eastAsiaTheme="minorHAnsi" w:hAnsi="Times New Roman" w:cs="Times New Roman"/>
          <w:color w:val="000000"/>
          <w:sz w:val="28"/>
          <w:szCs w:val="28"/>
        </w:rPr>
        <w:t>Нефункціональні вимоги дуже важливі для успішного розроблення та впровадження системи, оскільки вони визначають основні параметри якості та ефективності системи.</w:t>
      </w:r>
    </w:p>
    <w:p w14:paraId="598A3794" w14:textId="77777777" w:rsidR="005F3AB0" w:rsidRPr="00B20738" w:rsidRDefault="005F3AB0" w:rsidP="009D6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14:paraId="2682FBDD" w14:textId="77777777" w:rsidR="00591C72" w:rsidRPr="00B20738" w:rsidRDefault="005F3AB0" w:rsidP="009D62EB">
      <w:pPr>
        <w:pStyle w:val="Default"/>
        <w:jc w:val="both"/>
      </w:pPr>
      <w:r w:rsidRPr="00B20738">
        <w:rPr>
          <w:b/>
          <w:bCs/>
          <w:sz w:val="32"/>
          <w:szCs w:val="28"/>
        </w:rPr>
        <w:t>33)</w:t>
      </w:r>
      <w:r w:rsidR="00591C72" w:rsidRPr="00B20738">
        <w:t xml:space="preserve"> </w:t>
      </w:r>
      <w:r w:rsidR="00591C72" w:rsidRPr="00B20738">
        <w:rPr>
          <w:sz w:val="28"/>
          <w:szCs w:val="28"/>
        </w:rPr>
        <w:t xml:space="preserve">Які чинники визначають зручність користування інтерфейсом? </w:t>
      </w:r>
    </w:p>
    <w:p w14:paraId="0A0511A0" w14:textId="77777777" w:rsidR="005F3AB0" w:rsidRPr="00B20738" w:rsidRDefault="005F3AB0" w:rsidP="009D62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14:paraId="7F81CD69" w14:textId="77777777" w:rsidR="008045A4" w:rsidRPr="00B20738" w:rsidRDefault="008045A4" w:rsidP="009D62E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Існує безліч чинників, які визначають зручність користування інтерфейсом. Деякі з найбільш важливих чинників наступні:</w:t>
      </w:r>
    </w:p>
    <w:p w14:paraId="31B22E61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AA152F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Простота та зрозумілість інтерфейсу: користувач повинен легко зрозуміти, як працювати з програмою або веб-сайтом.</w:t>
      </w:r>
    </w:p>
    <w:p w14:paraId="66FB6CA9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847F43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Наявність інструкцій та документації: інтерфейс повинен мати чіткі і зрозумілі інструкції для користувачів, якщо вони потребують допомоги.</w:t>
      </w:r>
    </w:p>
    <w:p w14:paraId="34130E73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A1E14D6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Повнота та точність інформації: інформація на інтерфейсі повинна бути повною, точною та актуальною.</w:t>
      </w:r>
    </w:p>
    <w:p w14:paraId="4F124562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FCB32C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Наявність відповідних інструментів та функцій: інтерфейс повинен мати всі необхідні інструменти та функції, щоб користувач міг легко і ефективно виконувати завдання.</w:t>
      </w:r>
    </w:p>
    <w:p w14:paraId="1B72480C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42BC85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Ефективність: інтерфейс повинен бути ефективним, щоб користувач міг швидко виконувати завдання та зменшувати кількість помилок.</w:t>
      </w:r>
    </w:p>
    <w:p w14:paraId="3D46EAB8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4A77BB8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Відповідність очікуванням користувача: інтерфейс повинен відповідати очікуванням користувача щодо того, як він повинен взаємодіяти з програмою або веб-сайтом.</w:t>
      </w:r>
    </w:p>
    <w:p w14:paraId="08422ABF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6EA040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Гнучкість та можливості налаштування: інтерфейс повинен бути гнучким і мати можливості налаштування, щоб користувач міг налаштувати його під свої потреби.</w:t>
      </w:r>
    </w:p>
    <w:p w14:paraId="4806A04D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14076ED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Візуальна привабливість: інтерфейс повинен бути візуально привабливим та легким для очей користувача.</w:t>
      </w:r>
    </w:p>
    <w:p w14:paraId="611F2A7A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AD75FF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Наявність підказок та сповіщень: інтерфейс повинен мати підказки та сповіщення, які допоможуть користувачеві швидко зорієнтуватися у виконанні завдань та запобігати помилкам.</w:t>
      </w:r>
    </w:p>
    <w:p w14:paraId="30946BCA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8F7E80B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Наявність кнопок та інтерактивних елементів: інтерфейс повинен мати кнопки та інтерактивні елементи, які дозволять користувачеві виконувати дії з легкістю.</w:t>
      </w:r>
    </w:p>
    <w:p w14:paraId="698DC8A8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57CCFD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Сумісність з різними пристроями та платформами: інтерфейс повинен бути сумісним з різними пристроями та платформами, щоб користувач міг використовувати його на будь-якому пристрої, на якому він працює.</w:t>
      </w:r>
    </w:p>
    <w:p w14:paraId="665FFEB1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BAC504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Стабільність та надійність: інтерфейс повинен бути стабільним та надійним, щоб користувач міг виконувати завдання без перебоїв та помилок.</w:t>
      </w:r>
    </w:p>
    <w:p w14:paraId="1724CF78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37FE17" w14:textId="77777777" w:rsidR="008045A4" w:rsidRPr="00B20738" w:rsidRDefault="008045A4" w:rsidP="009D6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Наявність підтримки та обслуговування: інтерфейс повинен мати належну підтримку та обслуговування, щоб користувач міг отримати допомогу в разі потреби.</w:t>
      </w:r>
    </w:p>
    <w:p w14:paraId="511BADD8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DE90A1E" w14:textId="77777777" w:rsidR="008045A4" w:rsidRPr="00B20738" w:rsidRDefault="008045A4" w:rsidP="009D62EB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Зручність користування інтерфейсом залежить від багатьох факторів, і важливо забезпечити, щоб усі ці фактори були враховані при проектуванні інтерфейсу. Краще всього, якщо дизайн інтерфейсу розробляється з урахуванням потреб користувачів та з тестуванням на реальних користувачах.</w:t>
      </w:r>
    </w:p>
    <w:p w14:paraId="6035E1C9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14:paraId="0E23C167" w14:textId="77777777" w:rsidR="008045A4" w:rsidRPr="00B20738" w:rsidRDefault="008045A4" w:rsidP="009D62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14:paraId="0CBF36AE" w14:textId="77777777" w:rsidR="00591C72" w:rsidRPr="00B20738" w:rsidRDefault="005F3AB0" w:rsidP="009D62EB">
      <w:pPr>
        <w:pStyle w:val="Default"/>
        <w:jc w:val="both"/>
      </w:pPr>
      <w:r w:rsidRPr="00B20738">
        <w:rPr>
          <w:b/>
          <w:bCs/>
          <w:sz w:val="32"/>
          <w:szCs w:val="28"/>
        </w:rPr>
        <w:t>29)</w:t>
      </w:r>
      <w:r w:rsidR="00591C72" w:rsidRPr="00B20738">
        <w:t xml:space="preserve"> </w:t>
      </w:r>
      <w:r w:rsidR="00591C72" w:rsidRPr="00B20738">
        <w:rPr>
          <w:sz w:val="28"/>
          <w:szCs w:val="28"/>
        </w:rPr>
        <w:t xml:space="preserve">У чому полягає складність отримання результатів аналізу й визначення вимог до ПЗ? </w:t>
      </w:r>
    </w:p>
    <w:p w14:paraId="1EA175C6" w14:textId="77777777" w:rsidR="005F3AB0" w:rsidRPr="00B20738" w:rsidRDefault="005F3AB0" w:rsidP="009D62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14:paraId="332FE820" w14:textId="77777777" w:rsidR="0062744E" w:rsidRPr="00B20738" w:rsidRDefault="0062744E" w:rsidP="009D6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Складність отримання результатів аналізу та визначення вимог до програмного забезпечення (ПЗ) полягає в тому, що цей процес вимагає великої кількості знань і навичок з різних областей, а також взаємодії з багатьма зацікавленими сторонами.</w:t>
      </w:r>
    </w:p>
    <w:p w14:paraId="4FE8DA22" w14:textId="77777777" w:rsidR="0062744E" w:rsidRPr="00B20738" w:rsidRDefault="0062744E" w:rsidP="009D6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052145" w14:textId="77777777" w:rsidR="0062744E" w:rsidRPr="00B20738" w:rsidRDefault="0062744E" w:rsidP="005840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Основні складності полягають в наступному:</w:t>
      </w:r>
    </w:p>
    <w:p w14:paraId="66DA2284" w14:textId="77777777" w:rsidR="0062744E" w:rsidRPr="00B20738" w:rsidRDefault="0062744E" w:rsidP="009D62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6B029C" w14:textId="77777777" w:rsidR="0062744E" w:rsidRPr="00B20738" w:rsidRDefault="0062744E" w:rsidP="00584011">
      <w:pPr>
        <w:pStyle w:val="a3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Комплексність системи: ПЗ може включати в себе велику кількість складних елементів, що вимагає ретельного аналізу кожного елементу та їх взаємодії.</w:t>
      </w:r>
    </w:p>
    <w:p w14:paraId="795000A5" w14:textId="77777777" w:rsidR="0062744E" w:rsidRPr="00B20738" w:rsidRDefault="0062744E" w:rsidP="005840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D35C250" w14:textId="77777777" w:rsidR="0062744E" w:rsidRPr="00B20738" w:rsidRDefault="0062744E" w:rsidP="00584011">
      <w:pPr>
        <w:pStyle w:val="a3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Різноманітність стейкхолдерів: Різні стейкхолдери (клієнти, користувачі, команди розробки, менеджмент) мають різні потреби і вимоги щодо ПЗ, і це може бути складно узгодити.</w:t>
      </w:r>
    </w:p>
    <w:p w14:paraId="626C4104" w14:textId="77777777" w:rsidR="0062744E" w:rsidRPr="00B20738" w:rsidRDefault="0062744E" w:rsidP="005840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E071B01" w14:textId="77777777" w:rsidR="0062744E" w:rsidRPr="00B20738" w:rsidRDefault="0062744E" w:rsidP="00584011">
      <w:pPr>
        <w:pStyle w:val="a3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Змінність вимог: Вимоги до ПЗ можуть змінюватися з часом, тому процес аналізу та визначення вимог є постійним ітеративним процесом.</w:t>
      </w:r>
    </w:p>
    <w:p w14:paraId="21A3EC6D" w14:textId="77777777" w:rsidR="0062744E" w:rsidRPr="00B20738" w:rsidRDefault="0062744E" w:rsidP="005840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B1DD34" w14:textId="77777777" w:rsidR="0062744E" w:rsidRPr="00B20738" w:rsidRDefault="0062744E" w:rsidP="00584011">
      <w:pPr>
        <w:pStyle w:val="a3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Технічна складність: Аналіз технічних аспектів ПЗ може бути складним, особливо якщо розробка базується на нових технологіях або включає в себе багато складних алгоритмів.</w:t>
      </w:r>
    </w:p>
    <w:p w14:paraId="4A7FD1EE" w14:textId="77777777" w:rsidR="0062744E" w:rsidRPr="00B20738" w:rsidRDefault="0062744E" w:rsidP="005840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4A58096" w14:textId="77777777" w:rsidR="0062744E" w:rsidRPr="00B20738" w:rsidRDefault="0062744E" w:rsidP="00584011">
      <w:pPr>
        <w:pStyle w:val="a3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Недостатність інформації: У деяких випадках не вистачає достатньої кількості інформації про систему, що може ускладнити процес аналізу та визначення вимог.</w:t>
      </w:r>
    </w:p>
    <w:p w14:paraId="7C42CE42" w14:textId="77777777" w:rsidR="0062744E" w:rsidRPr="00B20738" w:rsidRDefault="0062744E" w:rsidP="005840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9EFBD07" w14:textId="77777777" w:rsidR="005F3AB0" w:rsidRPr="00B20738" w:rsidRDefault="0062744E" w:rsidP="00584011">
      <w:pPr>
        <w:pStyle w:val="a3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Cs/>
          <w:color w:val="000000"/>
          <w:sz w:val="28"/>
          <w:szCs w:val="28"/>
        </w:rPr>
        <w:t>Культурні та мовні бар'єри: Якщо стейкхолдери мають різну культуру або говорять різними мовами, то можуть виникати непорозуміння щодо вимог до ПЗ.</w:t>
      </w:r>
    </w:p>
    <w:p w14:paraId="6D33838A" w14:textId="77777777" w:rsidR="005F3AB0" w:rsidRPr="00B20738" w:rsidRDefault="005F3AB0" w:rsidP="009D6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14:paraId="6C4A48B4" w14:textId="77777777" w:rsidR="005F3AB0" w:rsidRPr="00B20738" w:rsidRDefault="005F3AB0" w:rsidP="009D62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14:paraId="78D42017" w14:textId="77777777" w:rsidR="005F3AB0" w:rsidRPr="00B20738" w:rsidRDefault="005B16A8" w:rsidP="009D62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КА ЗАВДАННЯ</w:t>
      </w:r>
    </w:p>
    <w:p w14:paraId="7CE0188C" w14:textId="77777777" w:rsidR="00B6110E" w:rsidRPr="00B20738" w:rsidRDefault="00B6110E" w:rsidP="009D6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1ABF5A" w14:textId="77777777" w:rsidR="00B6110E" w:rsidRDefault="00B6110E" w:rsidP="009D62EB">
      <w:pPr>
        <w:pStyle w:val="Default"/>
        <w:ind w:firstLine="567"/>
        <w:jc w:val="both"/>
        <w:rPr>
          <w:sz w:val="28"/>
          <w:szCs w:val="28"/>
        </w:rPr>
      </w:pPr>
      <w:r w:rsidRPr="00B20738">
        <w:rPr>
          <w:sz w:val="28"/>
          <w:szCs w:val="28"/>
        </w:rPr>
        <w:t xml:space="preserve">Скласти технічне завдання (концептуальний рівень) до програми згідно індивідуального варіанту (№1-30) за поданим вище планом. </w:t>
      </w:r>
    </w:p>
    <w:p w14:paraId="692BA959" w14:textId="77777777" w:rsidR="00076593" w:rsidRPr="00B20738" w:rsidRDefault="00076593" w:rsidP="009D62EB">
      <w:pPr>
        <w:pStyle w:val="Default"/>
        <w:ind w:firstLine="567"/>
        <w:jc w:val="both"/>
        <w:rPr>
          <w:sz w:val="28"/>
          <w:szCs w:val="28"/>
        </w:rPr>
      </w:pPr>
    </w:p>
    <w:p w14:paraId="4B0CAA60" w14:textId="77777777" w:rsidR="00B6110E" w:rsidRDefault="00B6110E" w:rsidP="009D62EB">
      <w:pPr>
        <w:pStyle w:val="Default"/>
        <w:jc w:val="both"/>
        <w:rPr>
          <w:sz w:val="28"/>
          <w:szCs w:val="28"/>
        </w:rPr>
      </w:pPr>
      <w:r w:rsidRPr="00B20738">
        <w:rPr>
          <w:sz w:val="28"/>
          <w:szCs w:val="28"/>
        </w:rPr>
        <w:t xml:space="preserve">У п.4.3. представити зображення UI для демонстрації взаємодії користувача з програмою для кожної функції, зазначеної в п.4.1. Для забезпечення Usability використати евристики (UX) 1-8 (див. Додаток). </w:t>
      </w:r>
    </w:p>
    <w:p w14:paraId="3FF1060F" w14:textId="77777777" w:rsidR="00076593" w:rsidRPr="00B20738" w:rsidRDefault="00076593" w:rsidP="009D62EB">
      <w:pPr>
        <w:pStyle w:val="Default"/>
        <w:jc w:val="both"/>
        <w:rPr>
          <w:sz w:val="28"/>
          <w:szCs w:val="28"/>
        </w:rPr>
      </w:pPr>
    </w:p>
    <w:p w14:paraId="1C82377B" w14:textId="77777777" w:rsidR="00B6110E" w:rsidRPr="001E4C76" w:rsidRDefault="00B6110E" w:rsidP="009D62EB">
      <w:pPr>
        <w:pStyle w:val="Default"/>
        <w:jc w:val="both"/>
        <w:rPr>
          <w:sz w:val="23"/>
          <w:szCs w:val="23"/>
        </w:rPr>
      </w:pPr>
      <w:r w:rsidRPr="00B20738">
        <w:rPr>
          <w:sz w:val="28"/>
          <w:szCs w:val="28"/>
        </w:rPr>
        <w:t>У п.4.4. зад</w:t>
      </w:r>
      <w:r w:rsidR="00BE4AAB">
        <w:rPr>
          <w:sz w:val="28"/>
          <w:szCs w:val="28"/>
        </w:rPr>
        <w:t>ати дві нефункціональні вимоги.</w:t>
      </w:r>
      <w:r w:rsidRPr="00B20738">
        <w:rPr>
          <w:sz w:val="23"/>
          <w:szCs w:val="23"/>
        </w:rPr>
        <w:t xml:space="preserve"> </w:t>
      </w:r>
    </w:p>
    <w:p w14:paraId="4A972ED8" w14:textId="77777777" w:rsidR="00B6110E" w:rsidRDefault="00B6110E" w:rsidP="009D62EB">
      <w:pPr>
        <w:pStyle w:val="Default"/>
        <w:pageBreakBefore/>
        <w:jc w:val="both"/>
        <w:rPr>
          <w:color w:val="auto"/>
          <w:sz w:val="28"/>
          <w:szCs w:val="28"/>
        </w:rPr>
      </w:pPr>
      <w:r w:rsidRPr="00B20738">
        <w:rPr>
          <w:color w:val="auto"/>
          <w:sz w:val="28"/>
          <w:szCs w:val="28"/>
        </w:rPr>
        <w:lastRenderedPageBreak/>
        <w:t>У п.6 вказати документи, які будуть створені під час лабораторних робіт: блок-схеми алгоритмів, текст програми (за вимогами читабельності та зроз</w:t>
      </w:r>
      <w:r w:rsidR="00076593">
        <w:rPr>
          <w:color w:val="auto"/>
          <w:sz w:val="28"/>
          <w:szCs w:val="28"/>
        </w:rPr>
        <w:t>умілості), звіт про тестування.</w:t>
      </w:r>
    </w:p>
    <w:p w14:paraId="24ECE10C" w14:textId="77777777" w:rsidR="00076593" w:rsidRDefault="00076593" w:rsidP="009D62EB">
      <w:pPr>
        <w:pStyle w:val="Default"/>
        <w:jc w:val="both"/>
        <w:rPr>
          <w:color w:val="auto"/>
          <w:sz w:val="28"/>
          <w:szCs w:val="28"/>
        </w:rPr>
      </w:pPr>
    </w:p>
    <w:p w14:paraId="2E825543" w14:textId="77777777" w:rsidR="00B6110E" w:rsidRPr="00B20738" w:rsidRDefault="00B6110E" w:rsidP="009D62EB">
      <w:pPr>
        <w:pStyle w:val="Default"/>
        <w:jc w:val="both"/>
        <w:rPr>
          <w:color w:val="auto"/>
          <w:sz w:val="28"/>
          <w:szCs w:val="28"/>
        </w:rPr>
      </w:pPr>
      <w:r w:rsidRPr="00B20738">
        <w:rPr>
          <w:color w:val="auto"/>
          <w:sz w:val="28"/>
          <w:szCs w:val="28"/>
        </w:rPr>
        <w:t>У п.7 вказати два інформаційні джерела за темою програмування, як з Інтернет-ресурсів, так й друковані</w:t>
      </w:r>
      <w:r w:rsidR="00BE0225" w:rsidRPr="00B20738">
        <w:rPr>
          <w:color w:val="auto"/>
          <w:sz w:val="28"/>
          <w:szCs w:val="28"/>
        </w:rPr>
        <w:t xml:space="preserve">. </w:t>
      </w:r>
    </w:p>
    <w:p w14:paraId="590DC541" w14:textId="77777777" w:rsidR="00BE0225" w:rsidRPr="00B20738" w:rsidRDefault="00BE0225" w:rsidP="009D62EB">
      <w:pPr>
        <w:pStyle w:val="Default"/>
        <w:jc w:val="both"/>
        <w:rPr>
          <w:color w:val="auto"/>
          <w:sz w:val="28"/>
          <w:szCs w:val="28"/>
        </w:rPr>
      </w:pPr>
    </w:p>
    <w:p w14:paraId="00552742" w14:textId="77777777" w:rsidR="005F3AB0" w:rsidRPr="00B20738" w:rsidRDefault="00C05E86" w:rsidP="009D62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ова до програми:</w:t>
      </w:r>
    </w:p>
    <w:p w14:paraId="5DCFBDE1" w14:textId="77777777" w:rsidR="00C05E86" w:rsidRPr="00B20738" w:rsidRDefault="00C05E86" w:rsidP="009D62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B455B5" w14:textId="77777777" w:rsidR="00C05E86" w:rsidRPr="00B20738" w:rsidRDefault="00C05E86" w:rsidP="009D62EB">
      <w:pPr>
        <w:jc w:val="both"/>
        <w:rPr>
          <w:rFonts w:ascii="Times New Roman" w:hAnsi="Times New Roman" w:cs="Times New Roman"/>
          <w:sz w:val="28"/>
          <w:szCs w:val="28"/>
        </w:rPr>
      </w:pPr>
      <w:r w:rsidRPr="00B20738">
        <w:rPr>
          <w:rFonts w:ascii="Times New Roman" w:hAnsi="Times New Roman" w:cs="Times New Roman"/>
          <w:sz w:val="28"/>
          <w:szCs w:val="28"/>
        </w:rPr>
        <w:t>З клавіатури ввести послідовність записів, які містять дані про книгу : &lt;Автор&gt;, &lt;Назва книги&gt;, &lt;Рік видання&gt;, &lt;Кількість сторінок&gt;, &lt;Вартість&gt;. Роздрукувати введені дані у вигляді таблиці, а також подати інформацію згідно 3 варіанту. Передбачити зчитування вхідних даних з файлу та запис результатів у файл.</w:t>
      </w:r>
    </w:p>
    <w:p w14:paraId="7248B101" w14:textId="77777777" w:rsidR="00D27CDB" w:rsidRPr="00D27CDB" w:rsidRDefault="00C05E86" w:rsidP="009D62EB">
      <w:pPr>
        <w:jc w:val="both"/>
        <w:rPr>
          <w:rFonts w:ascii="Times New Roman" w:hAnsi="Times New Roman" w:cs="Times New Roman"/>
          <w:sz w:val="28"/>
          <w:szCs w:val="28"/>
        </w:rPr>
      </w:pPr>
      <w:r w:rsidRPr="00B20738">
        <w:rPr>
          <w:rFonts w:ascii="Times New Roman" w:hAnsi="Times New Roman" w:cs="Times New Roman"/>
          <w:sz w:val="28"/>
          <w:szCs w:val="28"/>
        </w:rPr>
        <w:t>25. Відсортувати за назвою в алфавітному порядку дані про книги, вартість яких більша середньої в бібліотеці. Вилучити зі списку дані про книги з назвою, що починається на букви П, К, Л.</w:t>
      </w:r>
    </w:p>
    <w:p w14:paraId="69BB72AA" w14:textId="77777777" w:rsidR="000A5FBC" w:rsidRPr="00B20738" w:rsidRDefault="00D151DC" w:rsidP="009D6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38">
        <w:rPr>
          <w:rFonts w:ascii="Times New Roman" w:hAnsi="Times New Roman" w:cs="Times New Roman"/>
          <w:b/>
          <w:sz w:val="28"/>
          <w:szCs w:val="28"/>
        </w:rPr>
        <w:t>ТЕХНІЧНЕ ЗАВДАННЯ</w:t>
      </w:r>
    </w:p>
    <w:p w14:paraId="572AD4F9" w14:textId="77777777" w:rsidR="000A5FBC" w:rsidRPr="00B20738" w:rsidRDefault="00910751" w:rsidP="009D62EB">
      <w:pPr>
        <w:pStyle w:val="Default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ункт </w:t>
      </w:r>
      <w:r w:rsidR="00E378D4" w:rsidRPr="00B20738">
        <w:rPr>
          <w:b/>
          <w:i/>
          <w:iCs/>
          <w:sz w:val="28"/>
          <w:szCs w:val="28"/>
        </w:rPr>
        <w:t>1.</w:t>
      </w:r>
      <w:r>
        <w:rPr>
          <w:b/>
          <w:i/>
          <w:iCs/>
          <w:sz w:val="28"/>
          <w:szCs w:val="28"/>
        </w:rPr>
        <w:t xml:space="preserve"> - </w:t>
      </w:r>
      <w:r w:rsidR="000A5FBC" w:rsidRPr="00B20738">
        <w:rPr>
          <w:b/>
          <w:i/>
          <w:iCs/>
          <w:sz w:val="28"/>
          <w:szCs w:val="28"/>
        </w:rPr>
        <w:t xml:space="preserve">Загальні положення </w:t>
      </w:r>
    </w:p>
    <w:p w14:paraId="21393FE8" w14:textId="77777777" w:rsidR="00E378D4" w:rsidRPr="00B20738" w:rsidRDefault="00E378D4" w:rsidP="009D62EB">
      <w:pPr>
        <w:pStyle w:val="Default"/>
        <w:jc w:val="both"/>
      </w:pPr>
    </w:p>
    <w:p w14:paraId="2C556CE4" w14:textId="77777777" w:rsidR="00E378D4" w:rsidRPr="00D27CDB" w:rsidRDefault="007B0EB5" w:rsidP="009D62EB">
      <w:pPr>
        <w:pStyle w:val="Default"/>
        <w:jc w:val="both"/>
        <w:rPr>
          <w:sz w:val="28"/>
          <w:szCs w:val="28"/>
        </w:rPr>
      </w:pPr>
      <w:r w:rsidRPr="00B20738">
        <w:rPr>
          <w:sz w:val="28"/>
          <w:szCs w:val="28"/>
        </w:rPr>
        <w:t>Н</w:t>
      </w:r>
      <w:r w:rsidR="00E378D4" w:rsidRPr="00B20738">
        <w:rPr>
          <w:sz w:val="28"/>
          <w:szCs w:val="28"/>
        </w:rPr>
        <w:t>айменування роботи:</w:t>
      </w:r>
      <w:r w:rsidR="00D27CDB" w:rsidRPr="00D27CDB">
        <w:rPr>
          <w:sz w:val="28"/>
          <w:szCs w:val="28"/>
          <w:lang w:val="ru-RU"/>
        </w:rPr>
        <w:t xml:space="preserve"> </w:t>
      </w:r>
      <w:r w:rsidR="00D27CDB">
        <w:rPr>
          <w:sz w:val="28"/>
          <w:szCs w:val="28"/>
        </w:rPr>
        <w:t>Книжкова база даних</w:t>
      </w:r>
    </w:p>
    <w:p w14:paraId="643F36DA" w14:textId="77777777" w:rsidR="007B0EB5" w:rsidRPr="00B20738" w:rsidRDefault="007B0EB5" w:rsidP="009D62EB">
      <w:pPr>
        <w:pStyle w:val="Default"/>
        <w:jc w:val="both"/>
        <w:rPr>
          <w:sz w:val="28"/>
          <w:szCs w:val="28"/>
        </w:rPr>
      </w:pPr>
    </w:p>
    <w:p w14:paraId="682822BC" w14:textId="77777777" w:rsidR="00E378D4" w:rsidRPr="00373CF1" w:rsidRDefault="007B0EB5" w:rsidP="009D62EB">
      <w:pPr>
        <w:pStyle w:val="Default"/>
        <w:jc w:val="both"/>
        <w:rPr>
          <w:sz w:val="28"/>
          <w:szCs w:val="28"/>
          <w:lang w:val="ru-RU"/>
        </w:rPr>
      </w:pPr>
      <w:r w:rsidRPr="00B20738">
        <w:rPr>
          <w:sz w:val="28"/>
          <w:szCs w:val="28"/>
        </w:rPr>
        <w:t>У</w:t>
      </w:r>
      <w:r w:rsidR="00E378D4" w:rsidRPr="00B20738">
        <w:rPr>
          <w:sz w:val="28"/>
          <w:szCs w:val="28"/>
        </w:rPr>
        <w:t>мовне позначення:</w:t>
      </w:r>
      <w:r w:rsidR="00D27CDB">
        <w:rPr>
          <w:sz w:val="28"/>
          <w:szCs w:val="28"/>
        </w:rPr>
        <w:t xml:space="preserve"> </w:t>
      </w:r>
      <w:r w:rsidR="008D0F7A">
        <w:rPr>
          <w:sz w:val="28"/>
          <w:szCs w:val="28"/>
          <w:lang w:val="en-US"/>
        </w:rPr>
        <w:t>BooksDB</w:t>
      </w:r>
    </w:p>
    <w:p w14:paraId="66C96275" w14:textId="77777777" w:rsidR="007B0EB5" w:rsidRPr="00B20738" w:rsidRDefault="007B0EB5" w:rsidP="009D62EB">
      <w:pPr>
        <w:pStyle w:val="Default"/>
        <w:jc w:val="both"/>
        <w:rPr>
          <w:sz w:val="28"/>
          <w:szCs w:val="28"/>
        </w:rPr>
      </w:pPr>
    </w:p>
    <w:p w14:paraId="56D30C60" w14:textId="77777777" w:rsidR="007B0EB5" w:rsidRPr="00B20738" w:rsidRDefault="007B0EB5" w:rsidP="009D62EB">
      <w:pPr>
        <w:pStyle w:val="Default"/>
        <w:jc w:val="both"/>
        <w:rPr>
          <w:sz w:val="28"/>
          <w:szCs w:val="28"/>
        </w:rPr>
      </w:pPr>
    </w:p>
    <w:p w14:paraId="798EB1F6" w14:textId="77777777" w:rsidR="00E378D4" w:rsidRPr="00B20738" w:rsidRDefault="007B0EB5" w:rsidP="009D62EB">
      <w:pPr>
        <w:pStyle w:val="Default"/>
        <w:jc w:val="both"/>
        <w:rPr>
          <w:sz w:val="28"/>
          <w:szCs w:val="28"/>
        </w:rPr>
      </w:pPr>
      <w:r w:rsidRPr="00B20738">
        <w:rPr>
          <w:sz w:val="28"/>
          <w:szCs w:val="28"/>
        </w:rPr>
        <w:t>З</w:t>
      </w:r>
      <w:r w:rsidR="00E378D4" w:rsidRPr="00B20738">
        <w:rPr>
          <w:sz w:val="28"/>
          <w:szCs w:val="28"/>
        </w:rPr>
        <w:t>амовник</w:t>
      </w:r>
      <w:r w:rsidRPr="00B20738">
        <w:rPr>
          <w:sz w:val="28"/>
          <w:szCs w:val="28"/>
        </w:rPr>
        <w:t>:</w:t>
      </w:r>
      <w:r w:rsidR="009D62EB">
        <w:rPr>
          <w:sz w:val="28"/>
          <w:szCs w:val="28"/>
        </w:rPr>
        <w:t xml:space="preserve"> Левус Є. В.</w:t>
      </w:r>
    </w:p>
    <w:p w14:paraId="724E2A91" w14:textId="77777777" w:rsidR="00E378D4" w:rsidRPr="00B20738" w:rsidRDefault="007B0EB5" w:rsidP="009D62EB">
      <w:pPr>
        <w:pStyle w:val="Default"/>
        <w:jc w:val="both"/>
        <w:rPr>
          <w:sz w:val="28"/>
          <w:szCs w:val="28"/>
        </w:rPr>
      </w:pPr>
      <w:r w:rsidRPr="00B20738">
        <w:rPr>
          <w:sz w:val="28"/>
          <w:szCs w:val="28"/>
        </w:rPr>
        <w:t>Р</w:t>
      </w:r>
      <w:r w:rsidR="00E378D4" w:rsidRPr="00B20738">
        <w:rPr>
          <w:sz w:val="28"/>
          <w:szCs w:val="28"/>
        </w:rPr>
        <w:t>озробник</w:t>
      </w:r>
      <w:r w:rsidRPr="00B20738">
        <w:rPr>
          <w:sz w:val="28"/>
          <w:szCs w:val="28"/>
        </w:rPr>
        <w:t>:</w:t>
      </w:r>
      <w:r w:rsidR="00D27CDB">
        <w:rPr>
          <w:sz w:val="28"/>
          <w:szCs w:val="28"/>
        </w:rPr>
        <w:t xml:space="preserve"> Шпортко Т. О.</w:t>
      </w:r>
    </w:p>
    <w:p w14:paraId="3BC3F4C9" w14:textId="77777777" w:rsidR="007B0EB5" w:rsidRPr="00B20738" w:rsidRDefault="007B0EB5" w:rsidP="009D62EB">
      <w:pPr>
        <w:pStyle w:val="Default"/>
        <w:jc w:val="both"/>
        <w:rPr>
          <w:sz w:val="28"/>
          <w:szCs w:val="28"/>
        </w:rPr>
      </w:pPr>
    </w:p>
    <w:p w14:paraId="6792A373" w14:textId="77777777" w:rsidR="00E378D4" w:rsidRPr="00B20738" w:rsidRDefault="007B0EB5" w:rsidP="009D62EB">
      <w:pPr>
        <w:pStyle w:val="Default"/>
        <w:jc w:val="both"/>
        <w:rPr>
          <w:sz w:val="28"/>
          <w:szCs w:val="28"/>
        </w:rPr>
      </w:pPr>
      <w:r w:rsidRPr="00B20738">
        <w:rPr>
          <w:sz w:val="28"/>
          <w:szCs w:val="28"/>
        </w:rPr>
        <w:t>Т</w:t>
      </w:r>
      <w:r w:rsidR="00E378D4" w:rsidRPr="00B20738">
        <w:rPr>
          <w:sz w:val="28"/>
          <w:szCs w:val="28"/>
        </w:rPr>
        <w:t>ерміни</w:t>
      </w:r>
      <w:r w:rsidRPr="00B20738">
        <w:rPr>
          <w:sz w:val="28"/>
          <w:szCs w:val="28"/>
        </w:rPr>
        <w:t>:</w:t>
      </w:r>
    </w:p>
    <w:p w14:paraId="7F956A36" w14:textId="77777777" w:rsidR="007B0EB5" w:rsidRPr="00B20738" w:rsidRDefault="007B0EB5" w:rsidP="009D62E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20738">
        <w:rPr>
          <w:sz w:val="28"/>
          <w:szCs w:val="28"/>
        </w:rPr>
        <w:t>Початок робіт</w:t>
      </w:r>
      <w:r w:rsidR="00D27CDB">
        <w:rPr>
          <w:sz w:val="28"/>
          <w:szCs w:val="28"/>
        </w:rPr>
        <w:t>: 03.03.2023</w:t>
      </w:r>
    </w:p>
    <w:p w14:paraId="221887FD" w14:textId="2FA08794" w:rsidR="007B0EB5" w:rsidRPr="00B20738" w:rsidRDefault="007B0EB5" w:rsidP="009D62E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20738">
        <w:rPr>
          <w:sz w:val="28"/>
          <w:szCs w:val="28"/>
        </w:rPr>
        <w:t xml:space="preserve">Закінчення </w:t>
      </w:r>
      <w:r w:rsidR="00D27CDB">
        <w:rPr>
          <w:sz w:val="28"/>
          <w:szCs w:val="28"/>
        </w:rPr>
        <w:t xml:space="preserve">робіт: </w:t>
      </w:r>
      <w:r w:rsidR="00C16707">
        <w:rPr>
          <w:sz w:val="28"/>
          <w:szCs w:val="28"/>
        </w:rPr>
        <w:t>31</w:t>
      </w:r>
      <w:r w:rsidR="00D27CDB">
        <w:rPr>
          <w:sz w:val="28"/>
          <w:szCs w:val="28"/>
        </w:rPr>
        <w:t>.03.2023</w:t>
      </w:r>
    </w:p>
    <w:p w14:paraId="2225BDD1" w14:textId="77777777" w:rsidR="000A5FBC" w:rsidRPr="00B20738" w:rsidRDefault="000A5FBC" w:rsidP="009D62EB">
      <w:pPr>
        <w:pStyle w:val="Default"/>
        <w:jc w:val="both"/>
      </w:pPr>
    </w:p>
    <w:p w14:paraId="1CEFCAA7" w14:textId="77777777" w:rsidR="000A5FBC" w:rsidRPr="00B20738" w:rsidRDefault="00910751" w:rsidP="009D62E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 </w:t>
      </w:r>
      <w:r w:rsidR="000A5FBC" w:rsidRPr="00B2073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- </w:t>
      </w:r>
      <w:r w:rsidR="000A5FBC" w:rsidRPr="00B20738">
        <w:rPr>
          <w:b/>
          <w:i/>
          <w:iCs/>
          <w:sz w:val="28"/>
          <w:szCs w:val="28"/>
        </w:rPr>
        <w:t xml:space="preserve">Призначення системи </w:t>
      </w:r>
    </w:p>
    <w:p w14:paraId="363E2656" w14:textId="77777777" w:rsidR="000A5FBC" w:rsidRDefault="000A5FBC" w:rsidP="009D62EB">
      <w:pPr>
        <w:pStyle w:val="Default"/>
        <w:jc w:val="both"/>
      </w:pPr>
    </w:p>
    <w:p w14:paraId="09517787" w14:textId="77777777" w:rsidR="00C76FF1" w:rsidRDefault="00C76FF1" w:rsidP="009D62E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0" w:line="312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76FF1">
        <w:rPr>
          <w:rFonts w:ascii="Times New Roman" w:hAnsi="Times New Roman" w:cs="Times New Roman"/>
          <w:iCs/>
          <w:color w:val="000000"/>
          <w:sz w:val="28"/>
          <w:szCs w:val="28"/>
        </w:rPr>
        <w:t>Цілі створення програмного забезпечення:</w:t>
      </w:r>
    </w:p>
    <w:p w14:paraId="1563380F" w14:textId="77777777" w:rsidR="00C76FF1" w:rsidRPr="00C76FF1" w:rsidRDefault="00C76FF1" w:rsidP="009D62EB">
      <w:pPr>
        <w:pStyle w:val="Default"/>
        <w:jc w:val="both"/>
        <w:rPr>
          <w:sz w:val="28"/>
        </w:rPr>
      </w:pPr>
      <w:r>
        <w:rPr>
          <w:sz w:val="28"/>
        </w:rPr>
        <w:t>Має за мету спростити облік книжковий облік, зменшити кількість помилок при отриманні, зберіганні та видачі екземплярів.</w:t>
      </w:r>
      <w:r w:rsidRPr="00C76FF1">
        <w:rPr>
          <w:sz w:val="28"/>
        </w:rPr>
        <w:t xml:space="preserve"> </w:t>
      </w:r>
      <w:r>
        <w:rPr>
          <w:sz w:val="28"/>
        </w:rPr>
        <w:t>Отже, має пришвидшити роботу цієї університетської установи.</w:t>
      </w:r>
    </w:p>
    <w:p w14:paraId="1A6A4BE7" w14:textId="77777777" w:rsidR="00C76FF1" w:rsidRDefault="00C76FF1" w:rsidP="009D62EB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0" w:line="312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76FF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ні очікувані результати: </w:t>
      </w:r>
    </w:p>
    <w:p w14:paraId="7AEE9616" w14:textId="77777777" w:rsidR="00CA0324" w:rsidRPr="00C76FF1" w:rsidRDefault="00C76FF1" w:rsidP="009D62EB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B74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є бути реалізоване подання даних про книжки у формі таблиці, </w:t>
      </w:r>
      <w:r w:rsidR="006B747E" w:rsidRPr="006B747E">
        <w:rPr>
          <w:rFonts w:ascii="Times New Roman" w:hAnsi="Times New Roman" w:cs="Times New Roman"/>
          <w:iCs/>
          <w:color w:val="000000"/>
          <w:sz w:val="28"/>
          <w:szCs w:val="28"/>
        </w:rPr>
        <w:t>яку зручно читати та редагувати</w:t>
      </w:r>
      <w:r w:rsidR="00CA0324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6B74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A03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лючовими є можливості додавати нові книжки, видаляти </w:t>
      </w:r>
      <w:r w:rsidRPr="006B747E">
        <w:rPr>
          <w:rFonts w:ascii="Times New Roman" w:hAnsi="Times New Roman" w:cs="Times New Roman"/>
          <w:iCs/>
          <w:color w:val="000000"/>
          <w:sz w:val="28"/>
          <w:szCs w:val="28"/>
        </w:rPr>
        <w:t>непотрібні</w:t>
      </w:r>
      <w:r w:rsidR="006B747E" w:rsidRPr="006B74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</w:t>
      </w:r>
      <w:r w:rsidR="00CA03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ибір і</w:t>
      </w:r>
      <w:r w:rsidR="006B747E" w:rsidRPr="006B74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конкретною умовою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ті книжки, чия назва починається з літер 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«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»</w:t>
      </w:r>
      <w:r w:rsidR="004A72A3" w:rsidRPr="004A72A3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,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«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K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»</w:t>
      </w:r>
      <w:r w:rsidR="004A72A3" w:rsidRPr="004A72A3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«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B4BC8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CA0324">
        <w:rPr>
          <w:rFonts w:ascii="Times New Roman" w:hAnsi="Times New Roman" w:cs="Times New Roman"/>
          <w:iCs/>
          <w:color w:val="000000"/>
          <w:sz w:val="28"/>
          <w:szCs w:val="28"/>
        </w:rPr>
        <w:t>, сортувати в</w:t>
      </w:r>
      <w:r w:rsidR="006B747E" w:rsidRPr="006B74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лфавітному порядку</w:t>
      </w:r>
      <w:r w:rsidR="00CA03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назвою</w:t>
      </w:r>
      <w:r w:rsidR="000B1A8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="00E54BAA" w:rsidRPr="00E54BA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[</w:t>
      </w:r>
      <w:r w:rsidR="00E54BAA">
        <w:rPr>
          <w:rFonts w:ascii="Times New Roman" w:hAnsi="Times New Roman" w:cs="Times New Roman"/>
          <w:iCs/>
          <w:color w:val="000000"/>
          <w:sz w:val="28"/>
          <w:szCs w:val="28"/>
        </w:rPr>
        <w:t>додатково</w:t>
      </w:r>
      <w:r w:rsidR="00E54BAA" w:rsidRPr="00E54BA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]</w:t>
      </w:r>
      <w:r w:rsidR="00E54BA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</w:t>
      </w:r>
      <w:r w:rsidR="00E54BA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умовою: </w:t>
      </w:r>
      <w:r w:rsidR="004A72A3">
        <w:rPr>
          <w:rFonts w:ascii="Times New Roman" w:hAnsi="Times New Roman" w:cs="Times New Roman"/>
          <w:iCs/>
          <w:color w:val="000000"/>
          <w:sz w:val="28"/>
          <w:szCs w:val="28"/>
        </w:rPr>
        <w:t>ті книжки, що вищі середнього значення за ціною)</w:t>
      </w:r>
      <w:r w:rsidR="006B747E" w:rsidRPr="006B74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E8280B">
        <w:rPr>
          <w:rFonts w:ascii="Times New Roman" w:hAnsi="Times New Roman" w:cs="Times New Roman"/>
          <w:iCs/>
          <w:color w:val="000000"/>
          <w:sz w:val="28"/>
          <w:szCs w:val="28"/>
        </w:rPr>
        <w:t>Введення та виведення даних проводиться, працюючи з текстовим документом.</w:t>
      </w:r>
    </w:p>
    <w:p w14:paraId="2E00BA89" w14:textId="77777777" w:rsidR="00C76FF1" w:rsidRDefault="00C76FF1" w:rsidP="009D62EB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312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FF1">
        <w:rPr>
          <w:rFonts w:ascii="Times New Roman" w:hAnsi="Times New Roman" w:cs="Times New Roman"/>
          <w:iCs/>
          <w:sz w:val="28"/>
          <w:szCs w:val="28"/>
        </w:rPr>
        <w:t>Область застосування даного продукту:</w:t>
      </w:r>
    </w:p>
    <w:p w14:paraId="6D00ED03" w14:textId="77777777" w:rsidR="00C76FF1" w:rsidRPr="00C76FF1" w:rsidRDefault="00C76FF1" w:rsidP="009D62EB">
      <w:pPr>
        <w:pStyle w:val="a3"/>
        <w:pBdr>
          <w:top w:val="nil"/>
          <w:left w:val="nil"/>
          <w:bottom w:val="nil"/>
          <w:right w:val="nil"/>
          <w:between w:val="nil"/>
        </w:pBdr>
        <w:suppressAutoHyphens w:val="0"/>
        <w:spacing w:after="60" w:line="312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9184B9" w14:textId="59DE3F9E" w:rsidR="00C76FF1" w:rsidRPr="00BE4AAB" w:rsidRDefault="00C76FF1" w:rsidP="009D62EB">
      <w:pPr>
        <w:pStyle w:val="Default"/>
        <w:jc w:val="both"/>
        <w:rPr>
          <w:sz w:val="28"/>
        </w:rPr>
      </w:pPr>
      <w:r>
        <w:rPr>
          <w:sz w:val="28"/>
        </w:rPr>
        <w:t>Дане ПЗ створюється для використання студентською бібліотекою НУ «Львівська політехніка».</w:t>
      </w:r>
      <w:r w:rsidRPr="00C76FF1">
        <w:rPr>
          <w:sz w:val="28"/>
        </w:rPr>
        <w:t xml:space="preserve"> </w:t>
      </w:r>
      <w:r>
        <w:rPr>
          <w:sz w:val="28"/>
        </w:rPr>
        <w:t>Можливе використання іншими ЗВО, ПЗ має бути сумісним для цього.</w:t>
      </w:r>
    </w:p>
    <w:p w14:paraId="049D9822" w14:textId="77777777" w:rsidR="00C76FF1" w:rsidRDefault="00C76FF1" w:rsidP="009D62EB">
      <w:pPr>
        <w:pStyle w:val="Default"/>
        <w:jc w:val="both"/>
      </w:pPr>
    </w:p>
    <w:p w14:paraId="2CE20B8C" w14:textId="77777777" w:rsidR="00BE4AAB" w:rsidRDefault="00BE4AAB" w:rsidP="009D62EB">
      <w:pPr>
        <w:pStyle w:val="Default"/>
        <w:jc w:val="both"/>
        <w:rPr>
          <w:b/>
          <w:sz w:val="28"/>
          <w:szCs w:val="28"/>
        </w:rPr>
      </w:pPr>
    </w:p>
    <w:p w14:paraId="76E1C05D" w14:textId="77777777" w:rsidR="000A5FBC" w:rsidRDefault="00910751" w:rsidP="009D62EB">
      <w:pPr>
        <w:pStyle w:val="Default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Пункт </w:t>
      </w:r>
      <w:r w:rsidR="000A5FBC" w:rsidRPr="00B20738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- </w:t>
      </w:r>
      <w:r w:rsidR="000A5FBC" w:rsidRPr="00B20738">
        <w:rPr>
          <w:b/>
          <w:i/>
          <w:iCs/>
          <w:sz w:val="28"/>
          <w:szCs w:val="28"/>
        </w:rPr>
        <w:t xml:space="preserve">Об’єкти даних </w:t>
      </w:r>
    </w:p>
    <w:p w14:paraId="4D9DAD11" w14:textId="77777777" w:rsidR="00BE4AAB" w:rsidRDefault="00BE4AAB" w:rsidP="009D62EB">
      <w:pPr>
        <w:pStyle w:val="Default"/>
        <w:jc w:val="both"/>
        <w:rPr>
          <w:b/>
          <w:sz w:val="28"/>
          <w:szCs w:val="28"/>
        </w:rPr>
      </w:pPr>
    </w:p>
    <w:p w14:paraId="6C17A20D" w14:textId="6BF5C990" w:rsidR="00752067" w:rsidRDefault="003D1074" w:rsidP="009D62EB">
      <w:pPr>
        <w:pStyle w:val="Default"/>
        <w:jc w:val="both"/>
        <w:rPr>
          <w:sz w:val="28"/>
          <w:szCs w:val="28"/>
        </w:rPr>
      </w:pPr>
      <w:r w:rsidRPr="003D1074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про книги подається у формі текстового документу</w:t>
      </w:r>
      <w:r w:rsidR="00752067">
        <w:rPr>
          <w:sz w:val="28"/>
          <w:szCs w:val="28"/>
        </w:rPr>
        <w:t>.</w:t>
      </w:r>
    </w:p>
    <w:p w14:paraId="350533A0" w14:textId="48A67319" w:rsidR="000B3C1D" w:rsidRPr="003D1074" w:rsidRDefault="003D1074" w:rsidP="009D62EB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(розширення </w:t>
      </w:r>
      <w:r w:rsidRPr="003D1074">
        <w:rPr>
          <w:sz w:val="28"/>
          <w:szCs w:val="28"/>
          <w:lang w:val="ru-RU"/>
        </w:rPr>
        <w:t>.</w:t>
      </w:r>
      <w:r>
        <w:rPr>
          <w:sz w:val="28"/>
          <w:szCs w:val="28"/>
          <w:lang w:val="pl-PL"/>
        </w:rPr>
        <w:t>txt</w:t>
      </w:r>
      <w:r w:rsidRPr="003D1074">
        <w:rPr>
          <w:sz w:val="28"/>
          <w:szCs w:val="28"/>
          <w:lang w:val="ru-RU"/>
        </w:rPr>
        <w:t>)</w:t>
      </w:r>
    </w:p>
    <w:p w14:paraId="239A61C9" w14:textId="77777777" w:rsidR="003D1074" w:rsidRDefault="003D1074" w:rsidP="009D62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ін має чітко визначений формат:</w:t>
      </w:r>
    </w:p>
    <w:p w14:paraId="74A61BA1" w14:textId="77777777" w:rsidR="003D1074" w:rsidRDefault="003D1074" w:rsidP="009D62EB">
      <w:pPr>
        <w:pStyle w:val="Default"/>
        <w:jc w:val="both"/>
        <w:rPr>
          <w:sz w:val="28"/>
          <w:szCs w:val="28"/>
        </w:rPr>
      </w:pPr>
    </w:p>
    <w:p w14:paraId="237EF7DC" w14:textId="77777777" w:rsidR="003D1074" w:rsidRDefault="003D1074" w:rsidP="009D62EB">
      <w:pPr>
        <w:pStyle w:val="Defaul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Автор</w:t>
      </w:r>
      <w:r w:rsidRPr="003D1074"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>Назва</w:t>
      </w:r>
      <w:r w:rsidRPr="003D1074"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>Кількість сторінок</w:t>
      </w:r>
      <w:r w:rsidRPr="003D1074"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>Рік створення</w:t>
      </w:r>
      <w:r w:rsidRPr="003D1074"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>Ціна</w:t>
      </w:r>
      <w:r w:rsidRPr="003D1074">
        <w:rPr>
          <w:sz w:val="28"/>
          <w:szCs w:val="28"/>
          <w:lang w:val="ru-RU"/>
        </w:rPr>
        <w:t>;</w:t>
      </w:r>
    </w:p>
    <w:p w14:paraId="58F77CE0" w14:textId="77777777" w:rsidR="003D1074" w:rsidRDefault="003D1074" w:rsidP="009D62EB">
      <w:pPr>
        <w:pStyle w:val="Default"/>
        <w:jc w:val="both"/>
        <w:rPr>
          <w:sz w:val="28"/>
          <w:szCs w:val="28"/>
          <w:lang w:val="ru-RU"/>
        </w:rPr>
      </w:pPr>
    </w:p>
    <w:p w14:paraId="297E81EE" w14:textId="77777777" w:rsidR="003D1074" w:rsidRDefault="003D1074" w:rsidP="009D62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тить у собі </w:t>
      </w:r>
      <w:r w:rsidR="000C0540">
        <w:rPr>
          <w:sz w:val="28"/>
          <w:szCs w:val="28"/>
          <w:lang w:val="en-US"/>
        </w:rPr>
        <w:t>N</w:t>
      </w:r>
      <w:r w:rsidR="000C0540" w:rsidRPr="000C0540">
        <w:rPr>
          <w:sz w:val="28"/>
          <w:szCs w:val="28"/>
          <w:lang w:val="ru-RU"/>
        </w:rPr>
        <w:t xml:space="preserve"> </w:t>
      </w:r>
      <w:r w:rsidR="000C0540">
        <w:rPr>
          <w:sz w:val="28"/>
          <w:szCs w:val="28"/>
        </w:rPr>
        <w:t>(початково</w:t>
      </w:r>
      <w:r w:rsidR="000C0540" w:rsidRPr="000C0540">
        <w:rPr>
          <w:sz w:val="28"/>
          <w:szCs w:val="28"/>
          <w:lang w:val="ru-RU"/>
        </w:rPr>
        <w:t xml:space="preserve"> </w:t>
      </w:r>
      <w:r w:rsidR="000C0540">
        <w:rPr>
          <w:sz w:val="28"/>
          <w:szCs w:val="28"/>
        </w:rPr>
        <w:t xml:space="preserve">17) </w:t>
      </w:r>
      <w:r>
        <w:rPr>
          <w:sz w:val="28"/>
          <w:szCs w:val="28"/>
        </w:rPr>
        <w:t>таких рядків, заповнених книжковими даними.</w:t>
      </w:r>
    </w:p>
    <w:p w14:paraId="754B5828" w14:textId="77777777" w:rsidR="003D1074" w:rsidRDefault="003D1074" w:rsidP="009D62EB">
      <w:pPr>
        <w:pStyle w:val="Default"/>
        <w:jc w:val="both"/>
        <w:rPr>
          <w:sz w:val="28"/>
          <w:szCs w:val="28"/>
        </w:rPr>
      </w:pPr>
    </w:p>
    <w:p w14:paraId="6681E86C" w14:textId="4CA259F9" w:rsidR="003D1074" w:rsidRDefault="003D1074" w:rsidP="009D62E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 книги та автор не перевищує довжини 50</w:t>
      </w:r>
      <w:r w:rsidR="00FE25AF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ів</w:t>
      </w:r>
      <w:r w:rsidR="00502A53">
        <w:rPr>
          <w:sz w:val="28"/>
          <w:szCs w:val="28"/>
        </w:rPr>
        <w:t>, використовуючи тільки літери латинського алфавіту</w:t>
      </w:r>
      <w:r w:rsidR="00117D9A">
        <w:rPr>
          <w:sz w:val="28"/>
          <w:szCs w:val="28"/>
        </w:rPr>
        <w:t xml:space="preserve"> довільного регістру.</w:t>
      </w:r>
    </w:p>
    <w:p w14:paraId="20BE54AC" w14:textId="5B136EC6" w:rsidR="00FE25AF" w:rsidRDefault="00FE25AF" w:rsidP="009D62E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іна є десятковим числом із точністю до сотих.</w:t>
      </w:r>
    </w:p>
    <w:p w14:paraId="40C3115E" w14:textId="4C54903B" w:rsidR="00FE25AF" w:rsidRDefault="00FE25AF" w:rsidP="009D62E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ік створення</w:t>
      </w:r>
      <w:r w:rsidR="00CC7721">
        <w:rPr>
          <w:sz w:val="28"/>
          <w:szCs w:val="28"/>
        </w:rPr>
        <w:t xml:space="preserve"> - ціле ч</w:t>
      </w:r>
      <w:r w:rsidR="00BA6399">
        <w:rPr>
          <w:sz w:val="28"/>
          <w:szCs w:val="28"/>
        </w:rPr>
        <w:t>исло, що містить максимум 4 розряди.</w:t>
      </w:r>
      <w:r w:rsidR="00CC7721">
        <w:rPr>
          <w:sz w:val="28"/>
          <w:szCs w:val="28"/>
        </w:rPr>
        <w:t xml:space="preserve"> Вказується як від’ємне число, якщо книгу написано до нашої ери.</w:t>
      </w:r>
    </w:p>
    <w:p w14:paraId="7E33B2B3" w14:textId="77777777" w:rsidR="003D1074" w:rsidRDefault="003D1074" w:rsidP="009D62EB">
      <w:pPr>
        <w:pStyle w:val="Default"/>
        <w:jc w:val="both"/>
        <w:rPr>
          <w:sz w:val="28"/>
          <w:szCs w:val="28"/>
        </w:rPr>
      </w:pPr>
    </w:p>
    <w:p w14:paraId="205B85EC" w14:textId="77777777" w:rsidR="003D1074" w:rsidRDefault="003D1074" w:rsidP="009D62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разок запису в файл: </w:t>
      </w:r>
    </w:p>
    <w:p w14:paraId="722D832D" w14:textId="77777777" w:rsidR="003D1074" w:rsidRDefault="003D1074" w:rsidP="009D62EB">
      <w:pPr>
        <w:pStyle w:val="Default"/>
        <w:jc w:val="both"/>
        <w:rPr>
          <w:sz w:val="28"/>
          <w:szCs w:val="28"/>
        </w:rPr>
      </w:pPr>
    </w:p>
    <w:p w14:paraId="570E4A62" w14:textId="77777777" w:rsidR="003D1074" w:rsidRPr="003D1074" w:rsidRDefault="003D1074" w:rsidP="009D62EB">
      <w:pPr>
        <w:pStyle w:val="Default"/>
        <w:jc w:val="both"/>
        <w:rPr>
          <w:sz w:val="28"/>
          <w:szCs w:val="28"/>
        </w:rPr>
      </w:pPr>
      <w:r w:rsidRPr="003D1074">
        <w:rPr>
          <w:sz w:val="28"/>
          <w:szCs w:val="28"/>
        </w:rPr>
        <w:t>James Joyce;Ulysses;732;1922;8.76;</w:t>
      </w:r>
    </w:p>
    <w:p w14:paraId="5A488750" w14:textId="77777777" w:rsidR="000A5FBC" w:rsidRPr="00B20738" w:rsidRDefault="000A5FBC" w:rsidP="009D62EB">
      <w:pPr>
        <w:pStyle w:val="Default"/>
        <w:jc w:val="both"/>
      </w:pPr>
    </w:p>
    <w:p w14:paraId="2B7BEF9D" w14:textId="77777777" w:rsidR="000A5FBC" w:rsidRPr="00B20738" w:rsidRDefault="00910751" w:rsidP="009D62E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 </w:t>
      </w:r>
      <w:r w:rsidR="000A5FBC" w:rsidRPr="00B20738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- </w:t>
      </w:r>
      <w:r w:rsidR="000A5FBC" w:rsidRPr="00B20738">
        <w:rPr>
          <w:b/>
          <w:i/>
          <w:iCs/>
          <w:sz w:val="28"/>
          <w:szCs w:val="28"/>
        </w:rPr>
        <w:t>Вимоги до програмного забезпечення</w:t>
      </w:r>
      <w:r w:rsidR="000A5FBC" w:rsidRPr="00B20738">
        <w:rPr>
          <w:b/>
          <w:sz w:val="28"/>
          <w:szCs w:val="28"/>
        </w:rPr>
        <w:t>.</w:t>
      </w:r>
    </w:p>
    <w:p w14:paraId="4CA434EC" w14:textId="77777777" w:rsidR="000A5FBC" w:rsidRDefault="000A5FBC" w:rsidP="009D62EB">
      <w:pPr>
        <w:pStyle w:val="Default"/>
        <w:jc w:val="both"/>
        <w:rPr>
          <w:sz w:val="28"/>
          <w:szCs w:val="28"/>
        </w:rPr>
      </w:pPr>
    </w:p>
    <w:p w14:paraId="528F283C" w14:textId="1625A7B1" w:rsidR="00D732EF" w:rsidRPr="00E77E28" w:rsidRDefault="00E77E28" w:rsidP="00E77E2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77E28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4.1.</w:t>
      </w:r>
      <w:r w:rsidR="00D732EF" w:rsidRPr="00E77E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ункціональні вимоги:</w:t>
      </w:r>
    </w:p>
    <w:p w14:paraId="59077238" w14:textId="77777777" w:rsidR="005E44DA" w:rsidRDefault="008B07C9" w:rsidP="009D62EB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1: </w:t>
      </w:r>
      <w:r w:rsidR="005E44DA">
        <w:rPr>
          <w:rFonts w:ascii="Times New Roman" w:hAnsi="Times New Roman" w:cs="Times New Roman"/>
          <w:color w:val="000000"/>
          <w:sz w:val="28"/>
          <w:szCs w:val="28"/>
        </w:rPr>
        <w:t xml:space="preserve">Створення таблиці з даними про книжки розміром </w:t>
      </w:r>
      <w:r w:rsidR="005E44D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E44DA" w:rsidRPr="005E44DA">
        <w:rPr>
          <w:rFonts w:ascii="Times New Roman" w:hAnsi="Times New Roman" w:cs="Times New Roman"/>
          <w:color w:val="000000"/>
          <w:sz w:val="28"/>
          <w:szCs w:val="28"/>
        </w:rPr>
        <w:t>*5</w:t>
      </w:r>
      <w:r w:rsidR="005E44DA">
        <w:rPr>
          <w:rFonts w:ascii="Times New Roman" w:hAnsi="Times New Roman" w:cs="Times New Roman"/>
          <w:color w:val="000000"/>
          <w:sz w:val="28"/>
          <w:szCs w:val="28"/>
        </w:rPr>
        <w:t xml:space="preserve">, де </w:t>
      </w:r>
      <w:r w:rsidR="005E44D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5E44DA" w:rsidRPr="005E44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E44DA">
        <w:rPr>
          <w:rFonts w:ascii="Times New Roman" w:hAnsi="Times New Roman" w:cs="Times New Roman"/>
          <w:color w:val="000000"/>
          <w:sz w:val="28"/>
          <w:szCs w:val="28"/>
        </w:rPr>
        <w:t>кількість книжок у базі даних (рядки), 5 – кількість їх характеристик (стовпці).</w:t>
      </w:r>
    </w:p>
    <w:p w14:paraId="0DB5A1D1" w14:textId="64D7C7C5" w:rsidR="00D732EF" w:rsidRDefault="005E44DA" w:rsidP="009D62EB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8B07C9">
        <w:rPr>
          <w:rFonts w:ascii="Times New Roman" w:hAnsi="Times New Roman" w:cs="Times New Roman"/>
          <w:color w:val="000000"/>
          <w:sz w:val="28"/>
          <w:szCs w:val="28"/>
        </w:rPr>
        <w:t xml:space="preserve">2: </w:t>
      </w:r>
      <w:r w:rsidR="00D732EF" w:rsidRPr="00D732EF">
        <w:rPr>
          <w:rFonts w:ascii="Times New Roman" w:hAnsi="Times New Roman" w:cs="Times New Roman"/>
          <w:color w:val="000000"/>
          <w:sz w:val="28"/>
          <w:szCs w:val="28"/>
        </w:rPr>
        <w:t>Можливість зчитування інформа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текстового файлу</w:t>
      </w:r>
      <w:r w:rsidRPr="005E4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розширення </w:t>
      </w:r>
      <w:r w:rsidRPr="005E44D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txt</w:t>
      </w:r>
      <w:r w:rsidRPr="005E44D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книжковий список</w:t>
      </w:r>
      <w:r w:rsidR="00D732EF" w:rsidRPr="00D732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17C35B" w14:textId="64027663" w:rsidR="00D94D33" w:rsidRPr="00D94D33" w:rsidRDefault="00D94D33" w:rsidP="00D94D33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3</w:t>
      </w:r>
      <w:r w:rsidRPr="00D732EF">
        <w:rPr>
          <w:rFonts w:ascii="Times New Roman" w:hAnsi="Times New Roman" w:cs="Times New Roman"/>
          <w:color w:val="000000"/>
          <w:sz w:val="28"/>
          <w:szCs w:val="28"/>
        </w:rPr>
        <w:t xml:space="preserve">:  Можливість виводу </w:t>
      </w:r>
      <w:r w:rsidRPr="005E44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ижкового списку </w:t>
      </w:r>
      <w:r w:rsidRPr="00D732EF">
        <w:rPr>
          <w:rFonts w:ascii="Times New Roman" w:hAnsi="Times New Roman" w:cs="Times New Roman"/>
          <w:color w:val="000000"/>
          <w:sz w:val="28"/>
          <w:szCs w:val="28"/>
        </w:rPr>
        <w:t>у вигляді таблиці як у ко</w:t>
      </w:r>
      <w:r>
        <w:rPr>
          <w:rFonts w:ascii="Times New Roman" w:hAnsi="Times New Roman" w:cs="Times New Roman"/>
          <w:color w:val="000000"/>
          <w:sz w:val="28"/>
          <w:szCs w:val="28"/>
        </w:rPr>
        <w:t>нсоль, так і в текстовий</w:t>
      </w:r>
      <w:r w:rsidR="008D210A">
        <w:rPr>
          <w:rFonts w:ascii="Times New Roman" w:hAnsi="Times New Roman" w:cs="Times New Roman"/>
          <w:color w:val="000000"/>
          <w:sz w:val="28"/>
          <w:szCs w:val="28"/>
        </w:rPr>
        <w:t xml:space="preserve"> або бінар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 </w:t>
      </w:r>
      <w:r w:rsidRPr="005E44DA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розширення</w:t>
      </w:r>
      <w:r w:rsidRPr="00D732EF">
        <w:rPr>
          <w:rFonts w:ascii="Times New Roman" w:hAnsi="Times New Roman" w:cs="Times New Roman"/>
          <w:color w:val="000000"/>
          <w:sz w:val="28"/>
          <w:szCs w:val="28"/>
        </w:rPr>
        <w:t xml:space="preserve"> .txt</w:t>
      </w:r>
      <w:r w:rsidR="008D210A">
        <w:rPr>
          <w:rFonts w:ascii="Times New Roman" w:hAnsi="Times New Roman" w:cs="Times New Roman"/>
          <w:color w:val="000000"/>
          <w:sz w:val="28"/>
          <w:szCs w:val="28"/>
        </w:rPr>
        <w:t xml:space="preserve"> чи </w:t>
      </w:r>
      <w:r w:rsidR="008D210A" w:rsidRPr="008D210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8D210A">
        <w:rPr>
          <w:rFonts w:ascii="Times New Roman" w:hAnsi="Times New Roman" w:cs="Times New Roman"/>
          <w:color w:val="000000"/>
          <w:sz w:val="28"/>
          <w:szCs w:val="28"/>
          <w:lang w:val="en-US"/>
        </w:rPr>
        <w:t>bin</w:t>
      </w:r>
      <w:r w:rsidRPr="005E44D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D732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C0D8FBE" w14:textId="6FB581FC" w:rsidR="00D732EF" w:rsidRDefault="005E44DA" w:rsidP="009D62EB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D94D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B07C9">
        <w:rPr>
          <w:rFonts w:ascii="Times New Roman" w:hAnsi="Times New Roman" w:cs="Times New Roman"/>
          <w:color w:val="000000"/>
          <w:sz w:val="28"/>
          <w:szCs w:val="28"/>
        </w:rPr>
        <w:t xml:space="preserve">: Можливість додавання книжок із введенням </w:t>
      </w:r>
      <w:r w:rsidR="00FF1F19">
        <w:rPr>
          <w:rFonts w:ascii="Times New Roman" w:hAnsi="Times New Roman" w:cs="Times New Roman"/>
          <w:color w:val="000000"/>
          <w:sz w:val="28"/>
          <w:szCs w:val="28"/>
        </w:rPr>
        <w:t xml:space="preserve">необхідних </w:t>
      </w:r>
      <w:r w:rsidR="008B07C9">
        <w:rPr>
          <w:rFonts w:ascii="Times New Roman" w:hAnsi="Times New Roman" w:cs="Times New Roman"/>
          <w:color w:val="000000"/>
          <w:sz w:val="28"/>
          <w:szCs w:val="28"/>
        </w:rPr>
        <w:t>даних з клавіатури</w:t>
      </w:r>
      <w:r w:rsidR="00D67902">
        <w:rPr>
          <w:rFonts w:ascii="Times New Roman" w:hAnsi="Times New Roman" w:cs="Times New Roman"/>
          <w:color w:val="000000"/>
          <w:sz w:val="28"/>
          <w:szCs w:val="28"/>
        </w:rPr>
        <w:t xml:space="preserve"> на задану позицію в таблицю.</w:t>
      </w:r>
    </w:p>
    <w:p w14:paraId="15D16F96" w14:textId="2733E3F7" w:rsidR="00D67902" w:rsidRDefault="00D67902" w:rsidP="00D67902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B07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Можливість видалення зі списку книжок</w:t>
      </w:r>
      <w:r w:rsidR="00B764DD">
        <w:rPr>
          <w:rFonts w:ascii="Times New Roman" w:hAnsi="Times New Roman" w:cs="Times New Roman"/>
          <w:color w:val="000000"/>
          <w:sz w:val="28"/>
          <w:szCs w:val="28"/>
        </w:rPr>
        <w:t>, розташованих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</w:t>
      </w:r>
      <w:r w:rsidR="00B764DD">
        <w:rPr>
          <w:rFonts w:ascii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0D0">
        <w:rPr>
          <w:rFonts w:ascii="Times New Roman" w:hAnsi="Times New Roman" w:cs="Times New Roman"/>
          <w:color w:val="000000"/>
          <w:sz w:val="28"/>
          <w:szCs w:val="28"/>
        </w:rPr>
        <w:t xml:space="preserve">в таблиці </w:t>
      </w:r>
      <w:r>
        <w:rPr>
          <w:rFonts w:ascii="Times New Roman" w:hAnsi="Times New Roman" w:cs="Times New Roman"/>
          <w:color w:val="000000"/>
          <w:sz w:val="28"/>
          <w:szCs w:val="28"/>
        </w:rPr>
        <w:t>позиці</w:t>
      </w:r>
      <w:r w:rsidR="00B764DD">
        <w:rPr>
          <w:rFonts w:ascii="Times New Roman" w:hAnsi="Times New Roman" w:cs="Times New Roman"/>
          <w:color w:val="000000"/>
          <w:sz w:val="28"/>
          <w:szCs w:val="28"/>
        </w:rPr>
        <w:t>є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CCD002" w14:textId="77777777" w:rsidR="00D67902" w:rsidRPr="00D67902" w:rsidRDefault="00D67902" w:rsidP="00D6790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02411" w14:textId="382CD434" w:rsidR="00D732EF" w:rsidRDefault="005E44DA" w:rsidP="009D62EB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D679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07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732EF" w:rsidRPr="00D732EF">
        <w:rPr>
          <w:rFonts w:ascii="Times New Roman" w:hAnsi="Times New Roman" w:cs="Times New Roman"/>
          <w:color w:val="000000"/>
          <w:sz w:val="28"/>
          <w:szCs w:val="28"/>
        </w:rPr>
        <w:t xml:space="preserve">Сортування </w:t>
      </w:r>
      <w:r w:rsidR="008B07C9">
        <w:rPr>
          <w:rFonts w:ascii="Times New Roman" w:hAnsi="Times New Roman" w:cs="Times New Roman"/>
          <w:color w:val="000000"/>
          <w:sz w:val="28"/>
          <w:szCs w:val="28"/>
        </w:rPr>
        <w:t xml:space="preserve">книжок </w:t>
      </w:r>
      <w:r w:rsidR="00D732EF" w:rsidRPr="00D732EF">
        <w:rPr>
          <w:rFonts w:ascii="Times New Roman" w:hAnsi="Times New Roman" w:cs="Times New Roman"/>
          <w:color w:val="000000"/>
          <w:sz w:val="28"/>
          <w:szCs w:val="28"/>
        </w:rPr>
        <w:t>в алфавітному порядку за</w:t>
      </w:r>
      <w:r w:rsidR="008B07C9">
        <w:rPr>
          <w:rFonts w:ascii="Times New Roman" w:hAnsi="Times New Roman" w:cs="Times New Roman"/>
          <w:color w:val="000000"/>
          <w:sz w:val="28"/>
          <w:szCs w:val="28"/>
        </w:rPr>
        <w:t xml:space="preserve"> назвою</w:t>
      </w:r>
      <w:r w:rsidR="00D732EF" w:rsidRPr="00D732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D59387" w14:textId="06752CCF" w:rsidR="003E363B" w:rsidRPr="003E363B" w:rsidRDefault="003E363B" w:rsidP="003E363B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pl-PL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B07C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ливість видалення зі списку тих книжок, чия назва починається з латинських літе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B07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8B07C9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6D709F">
        <w:rPr>
          <w:rFonts w:ascii="Times New Roman" w:hAnsi="Times New Roman" w:cs="Times New Roman"/>
          <w:color w:val="000000"/>
          <w:sz w:val="28"/>
          <w:szCs w:val="28"/>
        </w:rPr>
        <w:t xml:space="preserve"> (довільного регістру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849B49" w14:textId="6F0E3F0B" w:rsidR="00D732EF" w:rsidRPr="009A2A4C" w:rsidRDefault="005E44DA" w:rsidP="009D62EB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3E363B">
        <w:rPr>
          <w:rFonts w:ascii="Times New Roman" w:hAnsi="Times New Roman" w:cs="Times New Roman"/>
          <w:color w:val="000000"/>
          <w:sz w:val="28"/>
          <w:szCs w:val="28"/>
        </w:rPr>
        <w:t>8:</w:t>
      </w:r>
      <w:r w:rsidR="008B0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7C9">
        <w:rPr>
          <w:rFonts w:ascii="Times New Roman" w:hAnsi="Times New Roman" w:cs="Times New Roman"/>
          <w:sz w:val="28"/>
          <w:szCs w:val="28"/>
        </w:rPr>
        <w:t>Створення</w:t>
      </w:r>
      <w:r w:rsidR="00F5465F">
        <w:rPr>
          <w:rFonts w:ascii="Times New Roman" w:hAnsi="Times New Roman" w:cs="Times New Roman"/>
          <w:sz w:val="28"/>
          <w:szCs w:val="28"/>
        </w:rPr>
        <w:t xml:space="preserve"> посортованого в алфавітному порядку</w:t>
      </w:r>
      <w:r w:rsidR="008B07C9">
        <w:rPr>
          <w:rFonts w:ascii="Times New Roman" w:hAnsi="Times New Roman" w:cs="Times New Roman"/>
          <w:sz w:val="28"/>
          <w:szCs w:val="28"/>
        </w:rPr>
        <w:t xml:space="preserve"> списку </w:t>
      </w:r>
      <w:r w:rsidR="00F5465F">
        <w:rPr>
          <w:rFonts w:ascii="Times New Roman" w:hAnsi="Times New Roman" w:cs="Times New Roman"/>
          <w:sz w:val="28"/>
          <w:szCs w:val="28"/>
        </w:rPr>
        <w:t xml:space="preserve">з </w:t>
      </w:r>
      <w:r w:rsidR="008B07C9">
        <w:rPr>
          <w:rFonts w:ascii="Times New Roman" w:hAnsi="Times New Roman" w:cs="Times New Roman"/>
          <w:sz w:val="28"/>
          <w:szCs w:val="28"/>
        </w:rPr>
        <w:t>тих книжок, чия ціна вища за середню ціну наявних у базі даних.</w:t>
      </w:r>
    </w:p>
    <w:p w14:paraId="10956AA2" w14:textId="1738AB48" w:rsidR="009A2A4C" w:rsidRPr="00D732EF" w:rsidRDefault="009A2A4C" w:rsidP="009D62EB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9A2A4C">
        <w:rPr>
          <w:rFonts w:ascii="Times New Roman" w:hAnsi="Times New Roman" w:cs="Times New Roman"/>
          <w:color w:val="000000"/>
          <w:sz w:val="28"/>
          <w:szCs w:val="28"/>
          <w:lang w:val="ru-RU"/>
        </w:rPr>
        <w:t>9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ливість виходу з програми.</w:t>
      </w:r>
    </w:p>
    <w:p w14:paraId="0004419A" w14:textId="1F11758E" w:rsidR="00D732EF" w:rsidRPr="00D732EF" w:rsidRDefault="00D732EF" w:rsidP="009D62EB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2EF">
        <w:rPr>
          <w:rFonts w:ascii="Times New Roman" w:hAnsi="Times New Roman" w:cs="Times New Roman"/>
          <w:sz w:val="28"/>
          <w:szCs w:val="28"/>
          <w:u w:val="single"/>
        </w:rPr>
        <w:t>4.2</w:t>
      </w:r>
      <w:r w:rsidR="00E77E2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732EF">
        <w:rPr>
          <w:rFonts w:ascii="Times New Roman" w:hAnsi="Times New Roman" w:cs="Times New Roman"/>
          <w:sz w:val="28"/>
          <w:szCs w:val="28"/>
        </w:rPr>
        <w:t xml:space="preserve"> </w:t>
      </w:r>
      <w:r w:rsidRPr="00D732EF">
        <w:rPr>
          <w:rFonts w:ascii="Times New Roman" w:hAnsi="Times New Roman" w:cs="Times New Roman"/>
          <w:iCs/>
          <w:sz w:val="28"/>
          <w:szCs w:val="28"/>
        </w:rPr>
        <w:t>Системні вимоги:</w:t>
      </w:r>
    </w:p>
    <w:p w14:paraId="3E556000" w14:textId="77777777" w:rsidR="00373CF1" w:rsidRPr="000C79A7" w:rsidRDefault="00373CF1" w:rsidP="009D62EB">
      <w:pPr>
        <w:pStyle w:val="a4"/>
        <w:jc w:val="both"/>
        <w:rPr>
          <w:rFonts w:eastAsia="Calibri"/>
          <w:color w:val="000000"/>
          <w:sz w:val="28"/>
          <w:szCs w:val="28"/>
        </w:rPr>
      </w:pPr>
      <w:r w:rsidRPr="00373CF1">
        <w:rPr>
          <w:rFonts w:eastAsia="Calibri"/>
          <w:color w:val="000000"/>
          <w:sz w:val="28"/>
          <w:szCs w:val="28"/>
        </w:rPr>
        <w:t>ОС: 64-bit Windows 7, 64-bit Windows 8 (8.1)</w:t>
      </w:r>
      <w:r w:rsidR="000C79A7">
        <w:rPr>
          <w:rFonts w:eastAsia="Calibri"/>
          <w:color w:val="000000"/>
          <w:sz w:val="28"/>
          <w:szCs w:val="28"/>
          <w:lang w:val="en-US"/>
        </w:rPr>
        <w:t>, 64-bit Windows 10, Unix-</w:t>
      </w:r>
      <w:r w:rsidR="000C79A7">
        <w:rPr>
          <w:rFonts w:eastAsia="Calibri"/>
          <w:color w:val="000000"/>
          <w:sz w:val="28"/>
          <w:szCs w:val="28"/>
        </w:rPr>
        <w:t>подібні</w:t>
      </w:r>
    </w:p>
    <w:p w14:paraId="6C50BC89" w14:textId="77777777" w:rsidR="00373CF1" w:rsidRPr="00373CF1" w:rsidRDefault="00373CF1" w:rsidP="009D62EB">
      <w:pPr>
        <w:pStyle w:val="a4"/>
        <w:jc w:val="both"/>
        <w:rPr>
          <w:rFonts w:eastAsia="Calibri"/>
          <w:color w:val="000000"/>
          <w:sz w:val="28"/>
          <w:szCs w:val="28"/>
        </w:rPr>
      </w:pPr>
      <w:r w:rsidRPr="00373CF1">
        <w:rPr>
          <w:rFonts w:eastAsia="Calibri"/>
          <w:color w:val="000000"/>
          <w:sz w:val="28"/>
          <w:szCs w:val="28"/>
        </w:rPr>
        <w:t>Процесор: Intel CPU Core i5-2500K 3.3GHz / AMD A10-5800K APU (3.8GHz)</w:t>
      </w:r>
    </w:p>
    <w:p w14:paraId="705DC7FB" w14:textId="77777777" w:rsidR="00373CF1" w:rsidRPr="00373CF1" w:rsidRDefault="000C79A7" w:rsidP="009D62EB">
      <w:pPr>
        <w:pStyle w:val="a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перативна пам’ять: 4 </w:t>
      </w:r>
      <w:r w:rsidR="00373CF1" w:rsidRPr="00373CF1">
        <w:rPr>
          <w:rFonts w:eastAsia="Calibri"/>
          <w:color w:val="000000"/>
          <w:sz w:val="28"/>
          <w:szCs w:val="28"/>
        </w:rPr>
        <w:t>GB ОП</w:t>
      </w:r>
    </w:p>
    <w:p w14:paraId="58CDDDE5" w14:textId="77777777" w:rsidR="00373CF1" w:rsidRPr="00373CF1" w:rsidRDefault="00373CF1" w:rsidP="009D62EB">
      <w:pPr>
        <w:pStyle w:val="a4"/>
        <w:jc w:val="both"/>
        <w:rPr>
          <w:rFonts w:eastAsia="Calibri"/>
          <w:color w:val="000000"/>
          <w:sz w:val="28"/>
          <w:szCs w:val="28"/>
        </w:rPr>
      </w:pPr>
      <w:r w:rsidRPr="00373CF1">
        <w:rPr>
          <w:rFonts w:eastAsia="Calibri"/>
          <w:color w:val="000000"/>
          <w:sz w:val="28"/>
          <w:szCs w:val="28"/>
        </w:rPr>
        <w:t>Відеокарта: Nvidia GPU GeForce GTX 660 / AMD GPU Radeon HD 7870</w:t>
      </w:r>
    </w:p>
    <w:p w14:paraId="6CC681D1" w14:textId="77777777" w:rsidR="00373CF1" w:rsidRPr="00373CF1" w:rsidRDefault="000C79A7" w:rsidP="009D62EB">
      <w:pPr>
        <w:pStyle w:val="a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Місце на диску: </w:t>
      </w:r>
      <w:r w:rsidR="00F11BFB">
        <w:rPr>
          <w:rFonts w:eastAsia="Calibri"/>
          <w:color w:val="000000"/>
          <w:sz w:val="28"/>
          <w:szCs w:val="28"/>
        </w:rPr>
        <w:t>275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M</w:t>
      </w:r>
      <w:r w:rsidR="00373CF1" w:rsidRPr="00373CF1">
        <w:rPr>
          <w:rFonts w:eastAsia="Calibri"/>
          <w:color w:val="000000"/>
          <w:sz w:val="28"/>
          <w:szCs w:val="28"/>
        </w:rPr>
        <w:t>B доступного місця</w:t>
      </w:r>
    </w:p>
    <w:p w14:paraId="166F10C9" w14:textId="18069DB9" w:rsidR="00D732EF" w:rsidRDefault="005F1794" w:rsidP="009D62EB">
      <w:pPr>
        <w:pStyle w:val="a4"/>
        <w:jc w:val="both"/>
        <w:rPr>
          <w:sz w:val="28"/>
          <w:szCs w:val="28"/>
        </w:rPr>
      </w:pPr>
      <w:r w:rsidRPr="005F1794">
        <w:rPr>
          <w:sz w:val="28"/>
          <w:szCs w:val="28"/>
          <w:u w:val="single"/>
        </w:rPr>
        <w:t>4.</w:t>
      </w:r>
      <w:r w:rsidR="00E77E28">
        <w:rPr>
          <w:sz w:val="28"/>
          <w:szCs w:val="28"/>
          <w:u w:val="single"/>
        </w:rPr>
        <w:t>3</w:t>
      </w:r>
      <w:r w:rsidRPr="005F1794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D732EF">
        <w:rPr>
          <w:sz w:val="28"/>
          <w:szCs w:val="28"/>
        </w:rPr>
        <w:t xml:space="preserve">Вимоги до користувацького інтерфейсу </w:t>
      </w:r>
      <w:r w:rsidR="00D732EF" w:rsidRPr="005F1794">
        <w:rPr>
          <w:sz w:val="28"/>
          <w:szCs w:val="28"/>
        </w:rPr>
        <w:t>:</w:t>
      </w:r>
    </w:p>
    <w:p w14:paraId="3DE3AB30" w14:textId="77777777" w:rsidR="00210166" w:rsidRPr="005F1794" w:rsidRDefault="00210166" w:rsidP="009D62E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а версія продукту є консольним застосунком у формі інтерактивної таблиці. Передбачити підтримку графічного інтерфейсу в майбутньому. </w:t>
      </w:r>
    </w:p>
    <w:p w14:paraId="309E014F" w14:textId="2815C584" w:rsidR="00F604B0" w:rsidRDefault="005F1794" w:rsidP="005F179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 тексту:</w:t>
      </w:r>
      <w:r w:rsidRPr="005F1794">
        <w:rPr>
          <w:rFonts w:ascii="Times New Roman" w:hAnsi="Times New Roman" w:cs="Times New Roman"/>
          <w:sz w:val="28"/>
          <w:szCs w:val="28"/>
        </w:rPr>
        <w:t xml:space="preserve"> </w:t>
      </w:r>
      <w:r w:rsidR="00B443B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B443BC" w:rsidRPr="00B443BC">
        <w:rPr>
          <w:rFonts w:ascii="Times New Roman" w:hAnsi="Times New Roman" w:cs="Times New Roman"/>
          <w:sz w:val="28"/>
          <w:szCs w:val="28"/>
        </w:rPr>
        <w:t xml:space="preserve"> </w:t>
      </w:r>
      <w:r w:rsidR="00B443B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443BC" w:rsidRPr="00B443BC">
        <w:rPr>
          <w:rFonts w:ascii="Times New Roman" w:hAnsi="Times New Roman" w:cs="Times New Roman"/>
          <w:sz w:val="28"/>
          <w:szCs w:val="28"/>
        </w:rPr>
        <w:t xml:space="preserve"> </w:t>
      </w:r>
      <w:r w:rsidR="00B443B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B443BC" w:rsidRP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скреслення </w:t>
      </w:r>
      <w:r w:rsidRPr="005F1794">
        <w:rPr>
          <w:rFonts w:ascii="Times New Roman" w:hAnsi="Times New Roman" w:cs="Times New Roman"/>
          <w:sz w:val="28"/>
          <w:szCs w:val="28"/>
          <w:lang w:val="en-US"/>
        </w:rPr>
        <w:t>Bold</w:t>
      </w:r>
      <w:r>
        <w:rPr>
          <w:rFonts w:ascii="Times New Roman" w:hAnsi="Times New Roman" w:cs="Times New Roman"/>
          <w:sz w:val="28"/>
          <w:szCs w:val="28"/>
        </w:rPr>
        <w:t xml:space="preserve"> чи </w:t>
      </w:r>
      <w:r>
        <w:rPr>
          <w:rFonts w:ascii="Times New Roman" w:hAnsi="Times New Roman" w:cs="Times New Roman"/>
          <w:sz w:val="28"/>
          <w:szCs w:val="28"/>
          <w:lang w:val="en-US"/>
        </w:rPr>
        <w:t>Cursiv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1794">
        <w:rPr>
          <w:rFonts w:ascii="Times New Roman" w:hAnsi="Times New Roman" w:cs="Times New Roman"/>
          <w:sz w:val="28"/>
          <w:szCs w:val="28"/>
        </w:rPr>
        <w:t>,  розмір шриф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F1794">
        <w:rPr>
          <w:rFonts w:ascii="Times New Roman" w:hAnsi="Times New Roman" w:cs="Times New Roman"/>
          <w:sz w:val="28"/>
          <w:szCs w:val="28"/>
        </w:rPr>
        <w:t xml:space="preserve">14-22. Колір заднього фону - </w:t>
      </w:r>
      <w:r w:rsidR="00AC0EA6">
        <w:rPr>
          <w:rFonts w:ascii="Times New Roman" w:hAnsi="Times New Roman" w:cs="Times New Roman"/>
          <w:color w:val="000000"/>
          <w:sz w:val="28"/>
          <w:szCs w:val="28"/>
        </w:rPr>
        <w:t xml:space="preserve">#000000, колір тексту - </w:t>
      </w:r>
      <w:r w:rsidR="00AC0EA6" w:rsidRPr="00210166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AC0EA6">
        <w:rPr>
          <w:rFonts w:ascii="Times New Roman" w:hAnsi="Times New Roman" w:cs="Times New Roman"/>
          <w:color w:val="000000"/>
          <w:sz w:val="28"/>
          <w:szCs w:val="28"/>
          <w:lang w:val="en-US"/>
        </w:rPr>
        <w:t>ffffff</w:t>
      </w:r>
      <w:r w:rsidRPr="005F1794">
        <w:rPr>
          <w:rFonts w:ascii="Times New Roman" w:hAnsi="Times New Roman" w:cs="Times New Roman"/>
          <w:color w:val="000000"/>
          <w:sz w:val="28"/>
          <w:szCs w:val="28"/>
        </w:rPr>
        <w:t>. Колір вер</w:t>
      </w:r>
      <w:r>
        <w:rPr>
          <w:rFonts w:ascii="Times New Roman" w:hAnsi="Times New Roman" w:cs="Times New Roman"/>
          <w:color w:val="000000"/>
          <w:sz w:val="28"/>
          <w:szCs w:val="28"/>
        </w:rPr>
        <w:t>хньої панелі керування - #ffa500</w:t>
      </w:r>
      <w:r w:rsidRPr="005F17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7FE161" w14:textId="66472AD9" w:rsidR="003E403B" w:rsidRDefault="003E403B" w:rsidP="00F604B0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CC5D10" wp14:editId="5DE91C34">
            <wp:simplePos x="0" y="0"/>
            <wp:positionH relativeFrom="column">
              <wp:posOffset>-8255</wp:posOffset>
            </wp:positionH>
            <wp:positionV relativeFrom="paragraph">
              <wp:posOffset>241935</wp:posOffset>
            </wp:positionV>
            <wp:extent cx="5825490" cy="2179320"/>
            <wp:effectExtent l="0" t="0" r="3810" b="0"/>
            <wp:wrapThrough wrapText="bothSides">
              <wp:wrapPolygon edited="0">
                <wp:start x="0" y="0"/>
                <wp:lineTo x="0" y="21336"/>
                <wp:lineTo x="21543" y="21336"/>
                <wp:lineTo x="2154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303EF" w14:textId="77777777" w:rsidR="00FD4D43" w:rsidRDefault="00FD4D43" w:rsidP="00330B9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A6041F" w14:textId="3F2A0F20" w:rsidR="00330B92" w:rsidRDefault="00F604B0" w:rsidP="00330B9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. Меню програми.</w:t>
      </w:r>
    </w:p>
    <w:p w14:paraId="709425EF" w14:textId="558BF96B" w:rsidR="003E403B" w:rsidRDefault="00330B92" w:rsidP="00330B9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4504A8D" wp14:editId="05388CA8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6111240" cy="4907280"/>
            <wp:effectExtent l="0" t="0" r="3810" b="7620"/>
            <wp:wrapThrough wrapText="bothSides">
              <wp:wrapPolygon edited="0">
                <wp:start x="0" y="0"/>
                <wp:lineTo x="0" y="21550"/>
                <wp:lineTo x="21546" y="21550"/>
                <wp:lineTo x="215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47FBE" w14:textId="331A0575" w:rsidR="004A3EBA" w:rsidRDefault="00330B92" w:rsidP="00330B9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79D395D" wp14:editId="4A4F3C87">
            <wp:simplePos x="0" y="0"/>
            <wp:positionH relativeFrom="column">
              <wp:posOffset>22225</wp:posOffset>
            </wp:positionH>
            <wp:positionV relativeFrom="paragraph">
              <wp:posOffset>556895</wp:posOffset>
            </wp:positionV>
            <wp:extent cx="6111240" cy="1257300"/>
            <wp:effectExtent l="0" t="0" r="3810" b="0"/>
            <wp:wrapThrough wrapText="bothSides">
              <wp:wrapPolygon edited="0">
                <wp:start x="0" y="0"/>
                <wp:lineTo x="0" y="21273"/>
                <wp:lineTo x="21546" y="21273"/>
                <wp:lineTo x="2154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DB2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DB74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F0DB2">
        <w:rPr>
          <w:rFonts w:ascii="Times New Roman" w:hAnsi="Times New Roman" w:cs="Times New Roman"/>
          <w:color w:val="000000"/>
          <w:sz w:val="28"/>
          <w:szCs w:val="28"/>
        </w:rPr>
        <w:t>. Зчитування списку книг</w:t>
      </w:r>
      <w:r w:rsidR="0096032A">
        <w:rPr>
          <w:rFonts w:ascii="Times New Roman" w:hAnsi="Times New Roman" w:cs="Times New Roman"/>
          <w:color w:val="000000"/>
          <w:sz w:val="28"/>
          <w:szCs w:val="28"/>
        </w:rPr>
        <w:t xml:space="preserve"> з файлу</w:t>
      </w:r>
      <w:r w:rsidR="00FF0D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AB962A" w14:textId="2BEC73D9" w:rsidR="00330B92" w:rsidRDefault="00330B92" w:rsidP="00330B9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F56A7" w14:textId="57C700A5" w:rsidR="007672A6" w:rsidRDefault="007672A6" w:rsidP="007672A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. Запис списку книг у файл.</w:t>
      </w:r>
    </w:p>
    <w:p w14:paraId="55DAAC6D" w14:textId="77777777" w:rsidR="002D4D3D" w:rsidRDefault="002D4D3D" w:rsidP="00C93FC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33770" w14:textId="0E726601" w:rsidR="002D4D3D" w:rsidRDefault="002D4D3D" w:rsidP="002D4D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930A0B3" w14:textId="6A7F196D" w:rsidR="00C93FC2" w:rsidRPr="00C93FC2" w:rsidRDefault="00FD4D43" w:rsidP="00C93FC2">
      <w:pPr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39" behindDoc="0" locked="0" layoutInCell="1" allowOverlap="1" wp14:anchorId="3CC05B3C" wp14:editId="0E2AC8E5">
            <wp:simplePos x="0" y="0"/>
            <wp:positionH relativeFrom="column">
              <wp:posOffset>212725</wp:posOffset>
            </wp:positionH>
            <wp:positionV relativeFrom="paragraph">
              <wp:posOffset>3806190</wp:posOffset>
            </wp:positionV>
            <wp:extent cx="5768340" cy="2873375"/>
            <wp:effectExtent l="0" t="0" r="3810" b="3175"/>
            <wp:wrapThrough wrapText="bothSides">
              <wp:wrapPolygon edited="0">
                <wp:start x="0" y="0"/>
                <wp:lineTo x="0" y="21481"/>
                <wp:lineTo x="21543" y="21481"/>
                <wp:lineTo x="2154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D9B6F18" wp14:editId="0C5CF6EC">
            <wp:simplePos x="0" y="0"/>
            <wp:positionH relativeFrom="column">
              <wp:posOffset>266065</wp:posOffset>
            </wp:positionH>
            <wp:positionV relativeFrom="paragraph">
              <wp:posOffset>0</wp:posOffset>
            </wp:positionV>
            <wp:extent cx="5821680" cy="3139440"/>
            <wp:effectExtent l="0" t="0" r="7620" b="3810"/>
            <wp:wrapThrough wrapText="bothSides">
              <wp:wrapPolygon edited="0">
                <wp:start x="0" y="0"/>
                <wp:lineTo x="0" y="21495"/>
                <wp:lineTo x="21558" y="21495"/>
                <wp:lineTo x="2155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C2">
        <w:rPr>
          <w:rFonts w:ascii="Times New Roman" w:hAnsi="Times New Roman" w:cs="Times New Roman"/>
          <w:color w:val="000000"/>
          <w:sz w:val="28"/>
          <w:szCs w:val="28"/>
        </w:rPr>
        <w:t>Рис. 4. Інтерфейс режиму додавання книг у список.</w:t>
      </w:r>
    </w:p>
    <w:p w14:paraId="465C0DE7" w14:textId="5C41FC76" w:rsidR="00AC0EA6" w:rsidRDefault="00AC0EA6" w:rsidP="007F039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8A974C" w14:textId="4ADF6B58" w:rsidR="00FF0DB2" w:rsidRDefault="00ED1DF6" w:rsidP="00D4136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C93FC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04201">
        <w:rPr>
          <w:rFonts w:ascii="Times New Roman" w:hAnsi="Times New Roman" w:cs="Times New Roman"/>
          <w:color w:val="000000"/>
          <w:sz w:val="28"/>
          <w:szCs w:val="28"/>
        </w:rPr>
        <w:t>Інтерфейс видалення книг зі списку.</w:t>
      </w:r>
    </w:p>
    <w:p w14:paraId="5545BD7E" w14:textId="77777777" w:rsidR="007F0399" w:rsidRDefault="007F039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10C8B3" w14:textId="77777777" w:rsidR="007F0399" w:rsidRDefault="007F039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06886D" w14:textId="77777777" w:rsidR="007F0399" w:rsidRDefault="007F039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5428B0" w14:textId="7FED139E" w:rsidR="007F0399" w:rsidRDefault="0048106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58E6109F" wp14:editId="04093B44">
            <wp:simplePos x="0" y="0"/>
            <wp:positionH relativeFrom="column">
              <wp:posOffset>273685</wp:posOffset>
            </wp:positionH>
            <wp:positionV relativeFrom="paragraph">
              <wp:posOffset>0</wp:posOffset>
            </wp:positionV>
            <wp:extent cx="5433060" cy="4228465"/>
            <wp:effectExtent l="0" t="0" r="0" b="635"/>
            <wp:wrapThrough wrapText="bothSides">
              <wp:wrapPolygon edited="0">
                <wp:start x="0" y="0"/>
                <wp:lineTo x="0" y="21506"/>
                <wp:lineTo x="21509" y="21506"/>
                <wp:lineTo x="2150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264A8" w14:textId="19DF6B93" w:rsidR="007F0399" w:rsidRDefault="007F039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866AA9" w14:textId="77777777" w:rsidR="00481069" w:rsidRDefault="0048106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50A3C3" w14:textId="77777777" w:rsidR="00481069" w:rsidRDefault="0048106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1E65BF" w14:textId="77777777" w:rsidR="00481069" w:rsidRDefault="0048106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5A27E" w14:textId="77777777" w:rsidR="00481069" w:rsidRDefault="0048106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35019" w14:textId="77777777" w:rsidR="00481069" w:rsidRDefault="0048106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B8838" w14:textId="77777777" w:rsidR="00481069" w:rsidRDefault="0048106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002DD9" w14:textId="77777777" w:rsidR="00481069" w:rsidRDefault="0048106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396D78" w14:textId="77777777" w:rsidR="00481069" w:rsidRDefault="00481069" w:rsidP="007F039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113A55" w14:textId="587987DF" w:rsidR="00F604B0" w:rsidRDefault="00481069" w:rsidP="0048106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5B502A8" wp14:editId="1313150D">
            <wp:simplePos x="0" y="0"/>
            <wp:positionH relativeFrom="column">
              <wp:posOffset>273685</wp:posOffset>
            </wp:positionH>
            <wp:positionV relativeFrom="paragraph">
              <wp:posOffset>558800</wp:posOffset>
            </wp:positionV>
            <wp:extent cx="5554980" cy="3809365"/>
            <wp:effectExtent l="0" t="0" r="7620" b="635"/>
            <wp:wrapThrough wrapText="bothSides">
              <wp:wrapPolygon edited="0">
                <wp:start x="0" y="0"/>
                <wp:lineTo x="0" y="21496"/>
                <wp:lineTo x="21556" y="21496"/>
                <wp:lineTo x="2155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B0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1812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604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12C2">
        <w:rPr>
          <w:rFonts w:ascii="Times New Roman" w:hAnsi="Times New Roman" w:cs="Times New Roman"/>
          <w:color w:val="000000"/>
          <w:sz w:val="28"/>
          <w:szCs w:val="28"/>
        </w:rPr>
        <w:t>Сортування списку</w:t>
      </w:r>
      <w:r w:rsidR="004D3A6F" w:rsidRPr="00CF06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D3A6F">
        <w:rPr>
          <w:rFonts w:ascii="Times New Roman" w:hAnsi="Times New Roman" w:cs="Times New Roman"/>
          <w:color w:val="000000"/>
          <w:sz w:val="28"/>
          <w:szCs w:val="28"/>
        </w:rPr>
        <w:t>книг в алфавітному порядку</w:t>
      </w:r>
      <w:r w:rsidR="007F0399">
        <w:rPr>
          <w:rFonts w:ascii="Times New Roman" w:hAnsi="Times New Roman" w:cs="Times New Roman"/>
          <w:color w:val="000000"/>
          <w:sz w:val="28"/>
          <w:szCs w:val="28"/>
        </w:rPr>
        <w:t xml:space="preserve"> за назвою.</w:t>
      </w:r>
    </w:p>
    <w:p w14:paraId="2BF56FF0" w14:textId="27D2AE68" w:rsidR="00481069" w:rsidRDefault="00481069" w:rsidP="0048106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543FFA" w14:textId="5EDEFF4F" w:rsidR="00481069" w:rsidRDefault="00F604B0" w:rsidP="0048106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1812C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12C2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идалення зайвих</w:t>
      </w:r>
      <w:r w:rsidR="001812C2">
        <w:rPr>
          <w:rFonts w:ascii="Times New Roman" w:hAnsi="Times New Roman" w:cs="Times New Roman"/>
          <w:color w:val="000000"/>
          <w:sz w:val="28"/>
          <w:szCs w:val="28"/>
        </w:rPr>
        <w:t xml:space="preserve"> книг зі списку (вимога </w:t>
      </w:r>
      <w:r w:rsidR="001812C2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1812C2" w:rsidRPr="002B45A7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1812C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5E171F" w14:textId="6D58FBA6" w:rsidR="005F3758" w:rsidRDefault="005F3758" w:rsidP="0048106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6250495" wp14:editId="23F38F17">
            <wp:simplePos x="0" y="0"/>
            <wp:positionH relativeFrom="column">
              <wp:posOffset>189865</wp:posOffset>
            </wp:positionH>
            <wp:positionV relativeFrom="paragraph">
              <wp:posOffset>0</wp:posOffset>
            </wp:positionV>
            <wp:extent cx="5789930" cy="3893820"/>
            <wp:effectExtent l="0" t="0" r="1270" b="0"/>
            <wp:wrapThrough wrapText="bothSides">
              <wp:wrapPolygon edited="0">
                <wp:start x="0" y="0"/>
                <wp:lineTo x="0" y="21452"/>
                <wp:lineTo x="21534" y="21452"/>
                <wp:lineTo x="2153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F1A1" w14:textId="7C04750B" w:rsidR="005F3758" w:rsidRDefault="005F3758" w:rsidP="005F375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3269237" wp14:editId="429B113B">
            <wp:simplePos x="0" y="0"/>
            <wp:positionH relativeFrom="column">
              <wp:posOffset>136525</wp:posOffset>
            </wp:positionH>
            <wp:positionV relativeFrom="paragraph">
              <wp:posOffset>445770</wp:posOffset>
            </wp:positionV>
            <wp:extent cx="5896610" cy="843915"/>
            <wp:effectExtent l="0" t="0" r="8890" b="0"/>
            <wp:wrapThrough wrapText="bothSides">
              <wp:wrapPolygon edited="0">
                <wp:start x="0" y="0"/>
                <wp:lineTo x="0" y="20966"/>
                <wp:lineTo x="21563" y="20966"/>
                <wp:lineTo x="2156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B0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CF067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604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45A7">
        <w:rPr>
          <w:rFonts w:ascii="Times New Roman" w:hAnsi="Times New Roman" w:cs="Times New Roman"/>
          <w:color w:val="000000"/>
          <w:sz w:val="28"/>
          <w:szCs w:val="28"/>
        </w:rPr>
        <w:t xml:space="preserve">Сортування книг вище середнього за ціною (вимога </w:t>
      </w:r>
      <w:r w:rsidR="002B45A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2B45A7" w:rsidRPr="00E6348A">
        <w:rPr>
          <w:rFonts w:ascii="Times New Roman" w:hAnsi="Times New Roman" w:cs="Times New Roman"/>
          <w:color w:val="000000"/>
          <w:sz w:val="28"/>
          <w:szCs w:val="28"/>
          <w:lang w:val="ru-RU"/>
        </w:rPr>
        <w:t>8).</w:t>
      </w:r>
    </w:p>
    <w:p w14:paraId="5FFBA4B3" w14:textId="0827CAFF" w:rsidR="00D4136D" w:rsidRPr="00413C58" w:rsidRDefault="00012DAD" w:rsidP="008A123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9. Завершення роботи програми.</w:t>
      </w:r>
    </w:p>
    <w:p w14:paraId="59EBD2A3" w14:textId="77777777" w:rsidR="00715303" w:rsidRDefault="00715303" w:rsidP="00715303">
      <w:pPr>
        <w:pStyle w:val="a4"/>
        <w:rPr>
          <w:color w:val="000000" w:themeColor="text1"/>
          <w:sz w:val="28"/>
          <w:szCs w:val="28"/>
        </w:rPr>
      </w:pPr>
      <w:r w:rsidRPr="00715303">
        <w:rPr>
          <w:sz w:val="28"/>
          <w:szCs w:val="28"/>
          <w:u w:val="single"/>
        </w:rPr>
        <w:t>4.4.</w:t>
      </w:r>
      <w:r w:rsidRPr="00715303">
        <w:rPr>
          <w:sz w:val="28"/>
          <w:szCs w:val="28"/>
        </w:rPr>
        <w:t xml:space="preserve"> </w:t>
      </w:r>
      <w:r w:rsidRPr="00715303">
        <w:rPr>
          <w:color w:val="000000" w:themeColor="text1"/>
          <w:sz w:val="28"/>
          <w:szCs w:val="28"/>
        </w:rPr>
        <w:t xml:space="preserve">Інші нефункціональні вимоги </w:t>
      </w:r>
    </w:p>
    <w:p w14:paraId="46FCA596" w14:textId="77777777" w:rsidR="00B443BC" w:rsidRPr="00210166" w:rsidRDefault="00210166" w:rsidP="00221B8E">
      <w:pPr>
        <w:pStyle w:val="a4"/>
        <w:numPr>
          <w:ilvl w:val="0"/>
          <w:numId w:val="22"/>
        </w:numPr>
        <w:jc w:val="both"/>
        <w:rPr>
          <w:sz w:val="28"/>
        </w:rPr>
      </w:pPr>
      <w:r w:rsidRPr="00210166">
        <w:rPr>
          <w:sz w:val="28"/>
        </w:rPr>
        <w:t>Масштабованість</w:t>
      </w:r>
      <w:r>
        <w:rPr>
          <w:sz w:val="28"/>
        </w:rPr>
        <w:t xml:space="preserve">: програма має підтримувати одночасне зберігання до 15000 книжок. </w:t>
      </w:r>
    </w:p>
    <w:p w14:paraId="65693452" w14:textId="77777777" w:rsidR="00210166" w:rsidRDefault="00210166" w:rsidP="00221B8E">
      <w:pPr>
        <w:pStyle w:val="Default"/>
        <w:numPr>
          <w:ilvl w:val="0"/>
          <w:numId w:val="22"/>
        </w:numPr>
        <w:jc w:val="both"/>
        <w:rPr>
          <w:sz w:val="28"/>
        </w:rPr>
      </w:pPr>
      <w:r w:rsidRPr="00210166">
        <w:rPr>
          <w:sz w:val="28"/>
        </w:rPr>
        <w:t>Швидкість</w:t>
      </w:r>
      <w:r>
        <w:rPr>
          <w:sz w:val="28"/>
        </w:rPr>
        <w:t>: незалежно від кількості інформації обробка кожного запиту користувача має займати не більше, ніж 5 секунд. Інтерфейс має реагувати миттєво.</w:t>
      </w:r>
    </w:p>
    <w:p w14:paraId="10091CE9" w14:textId="77777777" w:rsidR="00210166" w:rsidRPr="00210166" w:rsidRDefault="00210166" w:rsidP="00210166">
      <w:pPr>
        <w:pStyle w:val="Default"/>
        <w:ind w:left="720"/>
        <w:jc w:val="both"/>
        <w:rPr>
          <w:sz w:val="28"/>
        </w:rPr>
      </w:pPr>
    </w:p>
    <w:p w14:paraId="48A6D86E" w14:textId="77777777" w:rsidR="000A5FBC" w:rsidRPr="00B20738" w:rsidRDefault="00910751" w:rsidP="00B20738">
      <w:pPr>
        <w:pStyle w:val="Default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Пункт </w:t>
      </w:r>
      <w:r w:rsidR="000A5FBC" w:rsidRPr="00B20738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- </w:t>
      </w:r>
      <w:r w:rsidR="000A5FBC" w:rsidRPr="00B20738">
        <w:rPr>
          <w:b/>
          <w:i/>
          <w:iCs/>
          <w:sz w:val="28"/>
          <w:szCs w:val="28"/>
        </w:rPr>
        <w:t>Стадії розробки.</w:t>
      </w:r>
    </w:p>
    <w:p w14:paraId="43C9E03B" w14:textId="77777777" w:rsidR="000A5FBC" w:rsidRPr="00B20738" w:rsidRDefault="000A5FBC" w:rsidP="00B20738">
      <w:pPr>
        <w:pStyle w:val="Default"/>
        <w:jc w:val="both"/>
        <w:rPr>
          <w:sz w:val="28"/>
          <w:szCs w:val="28"/>
        </w:rPr>
      </w:pPr>
    </w:p>
    <w:p w14:paraId="32AC2355" w14:textId="77777777" w:rsidR="000A5FBC" w:rsidRDefault="0041201B" w:rsidP="0041201B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ідготовка</w:t>
      </w:r>
    </w:p>
    <w:p w14:paraId="10D43CF0" w14:textId="77777777" w:rsidR="0041201B" w:rsidRDefault="0041201B" w:rsidP="0041201B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Аналіз та специфікація вимог</w:t>
      </w:r>
    </w:p>
    <w:p w14:paraId="6091C2D5" w14:textId="398373DF" w:rsidR="0041201B" w:rsidRPr="00BD6C30" w:rsidRDefault="0041201B" w:rsidP="00BD6C30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роектуванн</w:t>
      </w:r>
      <w:r w:rsidR="00BD6C30">
        <w:rPr>
          <w:sz w:val="28"/>
        </w:rPr>
        <w:t>я</w:t>
      </w:r>
    </w:p>
    <w:p w14:paraId="52EC52C6" w14:textId="77777777" w:rsidR="0041201B" w:rsidRDefault="0041201B" w:rsidP="0041201B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Кодування</w:t>
      </w:r>
    </w:p>
    <w:p w14:paraId="4F305743" w14:textId="77777777" w:rsidR="0041201B" w:rsidRDefault="0041201B" w:rsidP="0041201B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Тестування</w:t>
      </w:r>
    </w:p>
    <w:p w14:paraId="0C907D4F" w14:textId="399E5FE5" w:rsidR="0041201B" w:rsidRDefault="00EB48D6" w:rsidP="0041201B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Додатково: с</w:t>
      </w:r>
      <w:r w:rsidR="0041201B">
        <w:rPr>
          <w:sz w:val="28"/>
        </w:rPr>
        <w:t>творення документації</w:t>
      </w:r>
    </w:p>
    <w:p w14:paraId="1E23FC9E" w14:textId="77777777" w:rsidR="0041201B" w:rsidRDefault="0041201B" w:rsidP="0041201B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lastRenderedPageBreak/>
        <w:t>Експлуатація</w:t>
      </w:r>
    </w:p>
    <w:p w14:paraId="659F06B9" w14:textId="77777777" w:rsidR="0041201B" w:rsidRDefault="0041201B" w:rsidP="0041201B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упровід</w:t>
      </w:r>
    </w:p>
    <w:p w14:paraId="20D1D26F" w14:textId="28C71219" w:rsidR="0041201B" w:rsidRDefault="001E4C76" w:rsidP="0041201B">
      <w:pPr>
        <w:pStyle w:val="Default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Додатково: </w:t>
      </w:r>
      <w:r w:rsidR="007F0765">
        <w:rPr>
          <w:sz w:val="28"/>
        </w:rPr>
        <w:t>навчання персоналу</w:t>
      </w:r>
    </w:p>
    <w:p w14:paraId="2C829D07" w14:textId="77777777" w:rsidR="00467F75" w:rsidRPr="0041201B" w:rsidRDefault="00467F75" w:rsidP="00467F75">
      <w:pPr>
        <w:pStyle w:val="Default"/>
        <w:ind w:left="720"/>
        <w:jc w:val="both"/>
        <w:rPr>
          <w:sz w:val="28"/>
        </w:rPr>
      </w:pPr>
    </w:p>
    <w:p w14:paraId="29CEF1EE" w14:textId="77777777" w:rsidR="000A5FBC" w:rsidRPr="00B20738" w:rsidRDefault="00910751" w:rsidP="00B20738">
      <w:pPr>
        <w:pStyle w:val="Default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Пункт </w:t>
      </w:r>
      <w:r w:rsidR="000A5FBC" w:rsidRPr="00B20738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- </w:t>
      </w:r>
      <w:r w:rsidR="000A5FBC" w:rsidRPr="00B20738">
        <w:rPr>
          <w:b/>
          <w:i/>
          <w:iCs/>
          <w:sz w:val="28"/>
          <w:szCs w:val="28"/>
        </w:rPr>
        <w:t>Вимоги до програмної документації.</w:t>
      </w:r>
    </w:p>
    <w:p w14:paraId="03240FE1" w14:textId="77777777" w:rsidR="000A5FBC" w:rsidRPr="00B20738" w:rsidRDefault="000A5FBC" w:rsidP="00B20738">
      <w:pPr>
        <w:pStyle w:val="Default"/>
        <w:jc w:val="both"/>
        <w:rPr>
          <w:sz w:val="28"/>
          <w:szCs w:val="28"/>
        </w:rPr>
      </w:pPr>
      <w:r w:rsidRPr="00B20738">
        <w:rPr>
          <w:i/>
          <w:iCs/>
          <w:sz w:val="28"/>
          <w:szCs w:val="28"/>
        </w:rPr>
        <w:t xml:space="preserve"> </w:t>
      </w:r>
    </w:p>
    <w:p w14:paraId="1981EB1B" w14:textId="04CC0EF7" w:rsidR="007B53AC" w:rsidRPr="007B53AC" w:rsidRDefault="007B53AC" w:rsidP="00353E7D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sz w:val="28"/>
          <w:szCs w:val="28"/>
        </w:rPr>
      </w:pPr>
      <w:r w:rsidRPr="007B53AC">
        <w:rPr>
          <w:rFonts w:eastAsia="Calibri"/>
          <w:color w:val="auto"/>
          <w:sz w:val="28"/>
          <w:szCs w:val="28"/>
        </w:rPr>
        <w:t>Технічне завдання</w:t>
      </w:r>
    </w:p>
    <w:p w14:paraId="28251F6A" w14:textId="47F5A75B" w:rsidR="007B53AC" w:rsidRPr="007B53AC" w:rsidRDefault="007B53AC" w:rsidP="00353E7D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sz w:val="28"/>
          <w:szCs w:val="28"/>
        </w:rPr>
      </w:pPr>
      <w:r w:rsidRPr="007B53AC">
        <w:rPr>
          <w:rFonts w:eastAsia="Calibri"/>
          <w:color w:val="auto"/>
          <w:sz w:val="28"/>
          <w:szCs w:val="28"/>
        </w:rPr>
        <w:t>Блок-схеми алгоритмів й схематичне зображення структур</w:t>
      </w:r>
      <w:r w:rsidR="002010E9">
        <w:rPr>
          <w:rFonts w:eastAsia="Calibri"/>
          <w:color w:val="auto"/>
          <w:sz w:val="28"/>
          <w:szCs w:val="28"/>
        </w:rPr>
        <w:t xml:space="preserve"> </w:t>
      </w:r>
      <w:r w:rsidRPr="007B53AC">
        <w:rPr>
          <w:rFonts w:eastAsia="Calibri"/>
          <w:color w:val="auto"/>
          <w:sz w:val="28"/>
          <w:szCs w:val="28"/>
        </w:rPr>
        <w:t>даних</w:t>
      </w:r>
    </w:p>
    <w:p w14:paraId="3332DD41" w14:textId="2366C21E" w:rsidR="007B53AC" w:rsidRPr="007B53AC" w:rsidRDefault="007B53AC" w:rsidP="00353E7D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sz w:val="28"/>
          <w:szCs w:val="28"/>
        </w:rPr>
      </w:pPr>
      <w:r w:rsidRPr="007B53AC">
        <w:rPr>
          <w:rFonts w:eastAsia="Calibri"/>
          <w:color w:val="auto"/>
          <w:sz w:val="28"/>
          <w:szCs w:val="28"/>
        </w:rPr>
        <w:t>Текст програми</w:t>
      </w:r>
    </w:p>
    <w:p w14:paraId="415EE5D9" w14:textId="3831CF11" w:rsidR="007B53AC" w:rsidRPr="007B53AC" w:rsidRDefault="007B53AC" w:rsidP="00353E7D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sz w:val="28"/>
          <w:szCs w:val="28"/>
        </w:rPr>
      </w:pPr>
      <w:r w:rsidRPr="007B53AC">
        <w:rPr>
          <w:rFonts w:eastAsia="Calibri"/>
          <w:color w:val="auto"/>
          <w:sz w:val="28"/>
          <w:szCs w:val="28"/>
        </w:rPr>
        <w:t>Звіти про тестування</w:t>
      </w:r>
    </w:p>
    <w:p w14:paraId="70A48A80" w14:textId="0E1147A1" w:rsidR="007B53AC" w:rsidRPr="007B53AC" w:rsidRDefault="007B53AC" w:rsidP="00353E7D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sz w:val="28"/>
          <w:szCs w:val="28"/>
        </w:rPr>
      </w:pPr>
      <w:r w:rsidRPr="007B53AC">
        <w:rPr>
          <w:rFonts w:eastAsia="Calibri"/>
          <w:color w:val="auto"/>
          <w:sz w:val="28"/>
          <w:szCs w:val="28"/>
        </w:rPr>
        <w:t>Прототипи графічного інтерфейсу користувача</w:t>
      </w:r>
    </w:p>
    <w:p w14:paraId="5CEB0B6B" w14:textId="69E194AB" w:rsidR="00F715E0" w:rsidRPr="007E191B" w:rsidRDefault="007B53AC" w:rsidP="00B20738">
      <w:pPr>
        <w:pStyle w:val="Default"/>
        <w:numPr>
          <w:ilvl w:val="0"/>
          <w:numId w:val="12"/>
        </w:numPr>
        <w:jc w:val="both"/>
        <w:rPr>
          <w:rFonts w:eastAsia="Calibri"/>
          <w:color w:val="auto"/>
          <w:sz w:val="28"/>
          <w:szCs w:val="28"/>
        </w:rPr>
      </w:pPr>
      <w:r w:rsidRPr="007B53AC">
        <w:rPr>
          <w:rFonts w:eastAsia="Calibri"/>
          <w:color w:val="auto"/>
          <w:sz w:val="28"/>
          <w:szCs w:val="28"/>
        </w:rPr>
        <w:t>Інструкція для користувача</w:t>
      </w:r>
    </w:p>
    <w:p w14:paraId="4021F8CA" w14:textId="77777777" w:rsidR="00F715E0" w:rsidRDefault="00F715E0" w:rsidP="00B20738">
      <w:pPr>
        <w:pStyle w:val="Default"/>
        <w:jc w:val="both"/>
        <w:rPr>
          <w:b/>
          <w:sz w:val="28"/>
          <w:szCs w:val="28"/>
        </w:rPr>
      </w:pPr>
    </w:p>
    <w:p w14:paraId="72522CF4" w14:textId="77777777" w:rsidR="000A5FBC" w:rsidRDefault="00910751" w:rsidP="00B20738">
      <w:pPr>
        <w:pStyle w:val="Default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Пункт </w:t>
      </w:r>
      <w:r w:rsidR="000A5FBC" w:rsidRPr="00B20738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 xml:space="preserve">- </w:t>
      </w:r>
      <w:r w:rsidR="000A5FBC" w:rsidRPr="00B20738">
        <w:rPr>
          <w:b/>
          <w:i/>
          <w:iCs/>
          <w:sz w:val="28"/>
          <w:szCs w:val="28"/>
        </w:rPr>
        <w:t>Посилання</w:t>
      </w:r>
      <w:r w:rsidR="00483FCD">
        <w:rPr>
          <w:b/>
          <w:i/>
          <w:iCs/>
          <w:sz w:val="28"/>
          <w:szCs w:val="28"/>
        </w:rPr>
        <w:t>.</w:t>
      </w:r>
    </w:p>
    <w:p w14:paraId="55938918" w14:textId="77777777" w:rsidR="00027EC3" w:rsidRPr="00483FCD" w:rsidRDefault="00027EC3" w:rsidP="00B20738">
      <w:pPr>
        <w:pStyle w:val="Default"/>
        <w:jc w:val="both"/>
        <w:rPr>
          <w:b/>
          <w:i/>
          <w:iCs/>
          <w:sz w:val="28"/>
          <w:szCs w:val="28"/>
        </w:rPr>
      </w:pPr>
    </w:p>
    <w:p w14:paraId="17FF52AF" w14:textId="77777777" w:rsidR="006F33D3" w:rsidRDefault="00D27CDB" w:rsidP="00DA5FE5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A5FE5">
        <w:rPr>
          <w:rFonts w:ascii="Times New Roman" w:hAnsi="Times New Roman" w:cs="Times New Roman"/>
          <w:sz w:val="28"/>
          <w:szCs w:val="28"/>
        </w:rPr>
        <w:t>Левус Є. В. Життєвий цикл програмного забезпечення: навчальний посібник / Є. В. Левус, Т. А. Марусенкова, О. О. Нитребич. – Львів: Видавництво "Львівська політехніка", 2017. – 208 c.</w:t>
      </w:r>
    </w:p>
    <w:p w14:paraId="3913CBCE" w14:textId="3922699A" w:rsidR="00373B6F" w:rsidRDefault="00373B6F" w:rsidP="00DA5FE5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пак З. Я. Програмування мовою С. </w:t>
      </w:r>
      <w:r w:rsidRPr="00373B6F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Шпак З. Я. – Львів: Видавництво «Львівська політехніка», 2011. – 436 с.</w:t>
      </w:r>
    </w:p>
    <w:p w14:paraId="783A1208" w14:textId="4AF03BA3" w:rsidR="00E6348A" w:rsidRDefault="00E6348A" w:rsidP="00DA5FE5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6348A">
        <w:rPr>
          <w:rFonts w:ascii="Times New Roman" w:hAnsi="Times New Roman" w:cs="Times New Roman"/>
          <w:sz w:val="28"/>
          <w:szCs w:val="28"/>
        </w:rPr>
        <w:t>aCode / Онлайн-ресурс по програмуванню для початківців</w:t>
      </w:r>
      <w:r w:rsidRPr="00E634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F71BBF" w14:textId="77777777" w:rsidR="00E6348A" w:rsidRDefault="00E6348A" w:rsidP="00E6348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6348A">
        <w:rPr>
          <w:rFonts w:ascii="Times New Roman" w:hAnsi="Times New Roman" w:cs="Times New Roman"/>
          <w:sz w:val="28"/>
          <w:szCs w:val="28"/>
          <w:lang w:val="pl-PL"/>
        </w:rPr>
        <w:t xml:space="preserve">URL: </w:t>
      </w:r>
    </w:p>
    <w:p w14:paraId="4AA52C73" w14:textId="6FFFF216" w:rsidR="00E6348A" w:rsidRPr="00E6348A" w:rsidRDefault="00E6348A" w:rsidP="00E6348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6348A">
        <w:rPr>
          <w:rFonts w:ascii="Times New Roman" w:hAnsi="Times New Roman" w:cs="Times New Roman"/>
          <w:sz w:val="28"/>
          <w:szCs w:val="28"/>
          <w:lang w:val="pl-PL"/>
        </w:rPr>
        <w:t>https://acode.com.ua/</w:t>
      </w:r>
    </w:p>
    <w:p w14:paraId="477E7B92" w14:textId="77777777" w:rsidR="006F33D3" w:rsidRPr="00B20738" w:rsidRDefault="00D151DC" w:rsidP="00B20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38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5A5772CB" w14:textId="77777777" w:rsidR="00C76FF1" w:rsidRPr="00B20738" w:rsidRDefault="00F42C92" w:rsidP="007B53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ючи цю лабораторну роботу,</w:t>
      </w:r>
      <w:r w:rsidR="00C76FF1">
        <w:rPr>
          <w:rFonts w:ascii="Times New Roman" w:hAnsi="Times New Roman" w:cs="Times New Roman"/>
          <w:sz w:val="28"/>
          <w:szCs w:val="28"/>
        </w:rPr>
        <w:t xml:space="preserve"> я познайомився із життєвим циклом ПЗ, відповідно, його етапами, ретельно розглянув вимоги до ПЗ та до користувацького інтерфейсу, опрацював важливу складову взаємодії клієнта з розробником - склав просте технічне завдання. С</w:t>
      </w:r>
      <w:r w:rsidR="00C76FF1" w:rsidRPr="00C76FF1">
        <w:rPr>
          <w:rFonts w:ascii="Times New Roman" w:hAnsi="Times New Roman" w:cs="Times New Roman"/>
          <w:sz w:val="28"/>
          <w:szCs w:val="28"/>
        </w:rPr>
        <w:t>кладання ТЗ дозволяє визначити чіткий перелік вимог до програми та її функціональності, а також зробити оцінку ресурсів, необхідних для розробки програмного забезпечення</w:t>
      </w:r>
      <w:r w:rsidR="00C76FF1">
        <w:rPr>
          <w:rFonts w:ascii="Times New Roman" w:hAnsi="Times New Roman" w:cs="Times New Roman"/>
          <w:sz w:val="28"/>
          <w:szCs w:val="28"/>
        </w:rPr>
        <w:t>, у результаті чого зменшується кількість помило</w:t>
      </w:r>
      <w:r w:rsidR="009D62EB">
        <w:rPr>
          <w:rFonts w:ascii="Times New Roman" w:hAnsi="Times New Roman" w:cs="Times New Roman"/>
          <w:sz w:val="28"/>
          <w:szCs w:val="28"/>
        </w:rPr>
        <w:t>к та непорозумінь при взаємодії клієнта з розробником.</w:t>
      </w:r>
    </w:p>
    <w:sectPr w:rsidR="00C76FF1" w:rsidRPr="00B207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F77"/>
    <w:multiLevelType w:val="hybridMultilevel"/>
    <w:tmpl w:val="573ABB6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1B0"/>
    <w:multiLevelType w:val="hybridMultilevel"/>
    <w:tmpl w:val="BE76606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44CA"/>
    <w:multiLevelType w:val="multilevel"/>
    <w:tmpl w:val="B9B27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8"/>
        <w:szCs w:val="28"/>
      </w:rPr>
    </w:lvl>
    <w:lvl w:ilvl="1">
      <w:start w:val="13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BC040A"/>
    <w:multiLevelType w:val="hybridMultilevel"/>
    <w:tmpl w:val="623CF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0CA"/>
    <w:multiLevelType w:val="multilevel"/>
    <w:tmpl w:val="BC885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1D0924"/>
    <w:multiLevelType w:val="hybridMultilevel"/>
    <w:tmpl w:val="975AE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565A6"/>
    <w:multiLevelType w:val="hybridMultilevel"/>
    <w:tmpl w:val="D10E96A8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6C0997"/>
    <w:multiLevelType w:val="hybridMultilevel"/>
    <w:tmpl w:val="50788F5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C3400F"/>
    <w:multiLevelType w:val="multilevel"/>
    <w:tmpl w:val="A36871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pStyle w:val="3"/>
      <w:lvlText w:val="%3."/>
      <w:lvlJc w:val="right"/>
      <w:pPr>
        <w:ind w:left="216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04B1C14"/>
    <w:multiLevelType w:val="multilevel"/>
    <w:tmpl w:val="A99062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509C4780"/>
    <w:multiLevelType w:val="hybridMultilevel"/>
    <w:tmpl w:val="8FD2160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42FB1"/>
    <w:multiLevelType w:val="hybridMultilevel"/>
    <w:tmpl w:val="6C72B8D8"/>
    <w:lvl w:ilvl="0" w:tplc="040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596B2255"/>
    <w:multiLevelType w:val="hybridMultilevel"/>
    <w:tmpl w:val="AC56D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C7B6A"/>
    <w:multiLevelType w:val="hybridMultilevel"/>
    <w:tmpl w:val="5ED0C7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393E"/>
    <w:multiLevelType w:val="hybridMultilevel"/>
    <w:tmpl w:val="8ED857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A5F79"/>
    <w:multiLevelType w:val="multilevel"/>
    <w:tmpl w:val="D51053B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16" w15:restartNumberingAfterBreak="0">
    <w:nsid w:val="678B0DA5"/>
    <w:multiLevelType w:val="hybridMultilevel"/>
    <w:tmpl w:val="3AE23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E486F"/>
    <w:multiLevelType w:val="hybridMultilevel"/>
    <w:tmpl w:val="F83A4D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54969"/>
    <w:multiLevelType w:val="hybridMultilevel"/>
    <w:tmpl w:val="EBC4679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0830A6"/>
    <w:multiLevelType w:val="hybridMultilevel"/>
    <w:tmpl w:val="1F84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2982"/>
    <w:multiLevelType w:val="hybridMultilevel"/>
    <w:tmpl w:val="DCA06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63363"/>
    <w:multiLevelType w:val="hybridMultilevel"/>
    <w:tmpl w:val="4992C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7"/>
  </w:num>
  <w:num w:numId="6">
    <w:abstractNumId w:val="20"/>
  </w:num>
  <w:num w:numId="7">
    <w:abstractNumId w:val="17"/>
  </w:num>
  <w:num w:numId="8">
    <w:abstractNumId w:val="21"/>
  </w:num>
  <w:num w:numId="9">
    <w:abstractNumId w:val="18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4"/>
  </w:num>
  <w:num w:numId="16">
    <w:abstractNumId w:val="16"/>
  </w:num>
  <w:num w:numId="17">
    <w:abstractNumId w:val="5"/>
  </w:num>
  <w:num w:numId="18">
    <w:abstractNumId w:val="3"/>
  </w:num>
  <w:num w:numId="19">
    <w:abstractNumId w:val="11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DB2"/>
    <w:rsid w:val="00012DAD"/>
    <w:rsid w:val="00027EC3"/>
    <w:rsid w:val="00053643"/>
    <w:rsid w:val="00076593"/>
    <w:rsid w:val="00092BDB"/>
    <w:rsid w:val="000A5FBC"/>
    <w:rsid w:val="000A712D"/>
    <w:rsid w:val="000B1A89"/>
    <w:rsid w:val="000B3C1D"/>
    <w:rsid w:val="000C0540"/>
    <w:rsid w:val="000C79A7"/>
    <w:rsid w:val="000F29F3"/>
    <w:rsid w:val="00104038"/>
    <w:rsid w:val="00107EA0"/>
    <w:rsid w:val="00117D9A"/>
    <w:rsid w:val="001300D0"/>
    <w:rsid w:val="00141B05"/>
    <w:rsid w:val="001567D3"/>
    <w:rsid w:val="001812C2"/>
    <w:rsid w:val="00194460"/>
    <w:rsid w:val="001C5692"/>
    <w:rsid w:val="001E4C76"/>
    <w:rsid w:val="001F3D08"/>
    <w:rsid w:val="002010E9"/>
    <w:rsid w:val="00210166"/>
    <w:rsid w:val="00221B8E"/>
    <w:rsid w:val="00277DB2"/>
    <w:rsid w:val="002A6A0C"/>
    <w:rsid w:val="002B45A7"/>
    <w:rsid w:val="002C6351"/>
    <w:rsid w:val="002C6404"/>
    <w:rsid w:val="002D4D3D"/>
    <w:rsid w:val="00330B92"/>
    <w:rsid w:val="00332AFD"/>
    <w:rsid w:val="00353E7D"/>
    <w:rsid w:val="00373B6F"/>
    <w:rsid w:val="00373CF1"/>
    <w:rsid w:val="003B4BC8"/>
    <w:rsid w:val="003C72E7"/>
    <w:rsid w:val="003D1074"/>
    <w:rsid w:val="003E363B"/>
    <w:rsid w:val="003E403B"/>
    <w:rsid w:val="0041201B"/>
    <w:rsid w:val="00413C58"/>
    <w:rsid w:val="004426C9"/>
    <w:rsid w:val="00442F0E"/>
    <w:rsid w:val="00467F75"/>
    <w:rsid w:val="004750C5"/>
    <w:rsid w:val="00481069"/>
    <w:rsid w:val="00483FCD"/>
    <w:rsid w:val="004A3EBA"/>
    <w:rsid w:val="004A72A3"/>
    <w:rsid w:val="004B3B21"/>
    <w:rsid w:val="004D3A6F"/>
    <w:rsid w:val="00502A53"/>
    <w:rsid w:val="005570B9"/>
    <w:rsid w:val="00584011"/>
    <w:rsid w:val="00591C72"/>
    <w:rsid w:val="005B16A8"/>
    <w:rsid w:val="005D0C4B"/>
    <w:rsid w:val="005D4EF7"/>
    <w:rsid w:val="005E44DA"/>
    <w:rsid w:val="005F1794"/>
    <w:rsid w:val="005F3758"/>
    <w:rsid w:val="005F3AB0"/>
    <w:rsid w:val="0062744E"/>
    <w:rsid w:val="00695785"/>
    <w:rsid w:val="006A7ADF"/>
    <w:rsid w:val="006B747E"/>
    <w:rsid w:val="006D709F"/>
    <w:rsid w:val="006E1994"/>
    <w:rsid w:val="006F33D3"/>
    <w:rsid w:val="00715303"/>
    <w:rsid w:val="00743BA3"/>
    <w:rsid w:val="00752067"/>
    <w:rsid w:val="007672A6"/>
    <w:rsid w:val="007A4CB0"/>
    <w:rsid w:val="007B0EB5"/>
    <w:rsid w:val="007B53AC"/>
    <w:rsid w:val="007E05C4"/>
    <w:rsid w:val="007E191B"/>
    <w:rsid w:val="007F0399"/>
    <w:rsid w:val="007F0765"/>
    <w:rsid w:val="007F4327"/>
    <w:rsid w:val="008045A4"/>
    <w:rsid w:val="00820270"/>
    <w:rsid w:val="008947CA"/>
    <w:rsid w:val="008A1232"/>
    <w:rsid w:val="008B07C9"/>
    <w:rsid w:val="008D0F7A"/>
    <w:rsid w:val="008D210A"/>
    <w:rsid w:val="008E5F0A"/>
    <w:rsid w:val="00910751"/>
    <w:rsid w:val="00917A99"/>
    <w:rsid w:val="0096032A"/>
    <w:rsid w:val="0097339C"/>
    <w:rsid w:val="009A2A4C"/>
    <w:rsid w:val="009D62EB"/>
    <w:rsid w:val="00A11248"/>
    <w:rsid w:val="00A834FB"/>
    <w:rsid w:val="00AC0EA6"/>
    <w:rsid w:val="00AE6DA7"/>
    <w:rsid w:val="00B20738"/>
    <w:rsid w:val="00B443BC"/>
    <w:rsid w:val="00B6110E"/>
    <w:rsid w:val="00B651B2"/>
    <w:rsid w:val="00B75C41"/>
    <w:rsid w:val="00B764DD"/>
    <w:rsid w:val="00BA6399"/>
    <w:rsid w:val="00BD1995"/>
    <w:rsid w:val="00BD6C30"/>
    <w:rsid w:val="00BE0225"/>
    <w:rsid w:val="00BE4AAB"/>
    <w:rsid w:val="00C05E86"/>
    <w:rsid w:val="00C16707"/>
    <w:rsid w:val="00C45F92"/>
    <w:rsid w:val="00C662F2"/>
    <w:rsid w:val="00C76FF1"/>
    <w:rsid w:val="00C93379"/>
    <w:rsid w:val="00C93FC2"/>
    <w:rsid w:val="00CA0324"/>
    <w:rsid w:val="00CA14DB"/>
    <w:rsid w:val="00CC7721"/>
    <w:rsid w:val="00CE1616"/>
    <w:rsid w:val="00CF0670"/>
    <w:rsid w:val="00D13465"/>
    <w:rsid w:val="00D151DC"/>
    <w:rsid w:val="00D27CDB"/>
    <w:rsid w:val="00D4136D"/>
    <w:rsid w:val="00D60939"/>
    <w:rsid w:val="00D67902"/>
    <w:rsid w:val="00D732EF"/>
    <w:rsid w:val="00D7349A"/>
    <w:rsid w:val="00D92AE3"/>
    <w:rsid w:val="00D94D33"/>
    <w:rsid w:val="00DA2598"/>
    <w:rsid w:val="00DA5FE5"/>
    <w:rsid w:val="00DB7476"/>
    <w:rsid w:val="00DC26B4"/>
    <w:rsid w:val="00DE1E8B"/>
    <w:rsid w:val="00E378D4"/>
    <w:rsid w:val="00E41137"/>
    <w:rsid w:val="00E435F0"/>
    <w:rsid w:val="00E54BAA"/>
    <w:rsid w:val="00E6348A"/>
    <w:rsid w:val="00E76B84"/>
    <w:rsid w:val="00E77E28"/>
    <w:rsid w:val="00E8280B"/>
    <w:rsid w:val="00EB2BFD"/>
    <w:rsid w:val="00EB48D6"/>
    <w:rsid w:val="00EC1C59"/>
    <w:rsid w:val="00ED1DF6"/>
    <w:rsid w:val="00ED7863"/>
    <w:rsid w:val="00F0228B"/>
    <w:rsid w:val="00F04201"/>
    <w:rsid w:val="00F11BFB"/>
    <w:rsid w:val="00F42C92"/>
    <w:rsid w:val="00F50133"/>
    <w:rsid w:val="00F5465F"/>
    <w:rsid w:val="00F604B0"/>
    <w:rsid w:val="00F715E0"/>
    <w:rsid w:val="00FD4D43"/>
    <w:rsid w:val="00FE25AF"/>
    <w:rsid w:val="00FF0DB2"/>
    <w:rsid w:val="00FF1F19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BC2F"/>
  <w15:chartTrackingRefBased/>
  <w15:docId w15:val="{B3518C4D-76BD-49CB-815C-EAF25439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AE3"/>
    <w:pPr>
      <w:suppressAutoHyphens/>
      <w:spacing w:after="200" w:line="276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semiHidden/>
    <w:unhideWhenUsed/>
    <w:qFormat/>
    <w:rsid w:val="00D92AE3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2AE3"/>
    <w:rPr>
      <w:rFonts w:ascii="Times New Roman" w:eastAsia="Times New Roman" w:hAnsi="Times New Roman" w:cs="Arial"/>
      <w:b/>
      <w:bCs/>
      <w:sz w:val="20"/>
      <w:szCs w:val="26"/>
      <w:lang w:val="ru-RU" w:eastAsia="ar-SA"/>
    </w:rPr>
  </w:style>
  <w:style w:type="paragraph" w:customStyle="1" w:styleId="Default">
    <w:name w:val="Default"/>
    <w:rsid w:val="005D0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45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5A18-E655-437C-8B32-B1FB23B5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2</Pages>
  <Words>7750</Words>
  <Characters>441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ортко Тарас</dc:creator>
  <cp:keywords/>
  <dc:description/>
  <cp:lastModifiedBy>Тарас Шпортко</cp:lastModifiedBy>
  <cp:revision>183</cp:revision>
  <dcterms:created xsi:type="dcterms:W3CDTF">2023-03-16T17:00:00Z</dcterms:created>
  <dcterms:modified xsi:type="dcterms:W3CDTF">2023-04-07T08:02:00Z</dcterms:modified>
</cp:coreProperties>
</file>